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B472" w14:textId="04ABD21B" w:rsidR="009268F0" w:rsidRPr="002D2D69" w:rsidRDefault="009268F0" w:rsidP="112445E6">
      <w:pPr>
        <w:pStyle w:val="Heading1"/>
        <w:rPr>
          <w:rFonts w:eastAsia="Arial" w:cs="Arial"/>
        </w:rPr>
      </w:pPr>
      <w:r w:rsidRPr="112445E6">
        <w:rPr>
          <w:rFonts w:eastAsia="Arial" w:cs="Arial"/>
        </w:rPr>
        <w:t xml:space="preserve">Goalball UK Competition Committee – </w:t>
      </w:r>
      <w:r w:rsidR="00921933" w:rsidRPr="112445E6">
        <w:rPr>
          <w:rFonts w:eastAsia="Arial" w:cs="Arial"/>
        </w:rPr>
        <w:t>Agenda</w:t>
      </w:r>
    </w:p>
    <w:p w14:paraId="142D9536" w14:textId="5A29B824" w:rsidR="002D2D69" w:rsidRPr="002D2D69" w:rsidRDefault="4970E903" w:rsidP="112445E6">
      <w:pPr>
        <w:spacing w:after="0"/>
        <w:rPr>
          <w:rFonts w:eastAsia="Arial" w:cs="Arial"/>
        </w:rPr>
      </w:pPr>
      <w:r w:rsidRPr="6D6AB2C5">
        <w:rPr>
          <w:rFonts w:eastAsia="Arial" w:cs="Arial"/>
        </w:rPr>
        <w:t>Tuesday</w:t>
      </w:r>
      <w:r w:rsidR="2C0999E8" w:rsidRPr="6D6AB2C5">
        <w:rPr>
          <w:rFonts w:eastAsia="Arial" w:cs="Arial"/>
        </w:rPr>
        <w:t xml:space="preserve"> </w:t>
      </w:r>
      <w:r w:rsidR="0E3BC51C" w:rsidRPr="6D6AB2C5">
        <w:rPr>
          <w:rFonts w:eastAsia="Arial" w:cs="Arial"/>
        </w:rPr>
        <w:t>1</w:t>
      </w:r>
      <w:r w:rsidR="00156104" w:rsidRPr="6D6AB2C5">
        <w:rPr>
          <w:rFonts w:eastAsia="Arial" w:cs="Arial"/>
        </w:rPr>
        <w:t>2</w:t>
      </w:r>
      <w:r w:rsidR="0B59CAD2" w:rsidRPr="6D6AB2C5">
        <w:rPr>
          <w:rFonts w:eastAsia="Arial" w:cs="Arial"/>
        </w:rPr>
        <w:t>th</w:t>
      </w:r>
      <w:r w:rsidR="776CA891" w:rsidRPr="6D6AB2C5">
        <w:rPr>
          <w:rFonts w:eastAsia="Arial" w:cs="Arial"/>
        </w:rPr>
        <w:t xml:space="preserve"> </w:t>
      </w:r>
      <w:r w:rsidR="00156104" w:rsidRPr="6D6AB2C5">
        <w:rPr>
          <w:rFonts w:eastAsia="Arial" w:cs="Arial"/>
        </w:rPr>
        <w:t xml:space="preserve">September </w:t>
      </w:r>
      <w:r w:rsidR="00986AA2" w:rsidRPr="6D6AB2C5">
        <w:rPr>
          <w:rFonts w:eastAsia="Arial" w:cs="Arial"/>
        </w:rPr>
        <w:t>202</w:t>
      </w:r>
      <w:r w:rsidR="22F10879" w:rsidRPr="6D6AB2C5">
        <w:rPr>
          <w:rFonts w:eastAsia="Arial" w:cs="Arial"/>
        </w:rPr>
        <w:t>3</w:t>
      </w:r>
      <w:r w:rsidR="2AD3D27F" w:rsidRPr="6D6AB2C5">
        <w:rPr>
          <w:rFonts w:eastAsia="Arial" w:cs="Arial"/>
        </w:rPr>
        <w:t>,</w:t>
      </w:r>
      <w:r w:rsidR="0D60ACD7" w:rsidRPr="6D6AB2C5">
        <w:rPr>
          <w:rFonts w:eastAsia="Arial" w:cs="Arial"/>
        </w:rPr>
        <w:t xml:space="preserve"> </w:t>
      </w:r>
      <w:r w:rsidR="00C21D3F" w:rsidRPr="6D6AB2C5">
        <w:rPr>
          <w:rFonts w:eastAsia="Arial" w:cs="Arial"/>
        </w:rPr>
        <w:t>6</w:t>
      </w:r>
      <w:r w:rsidR="0F7E5E28" w:rsidRPr="6D6AB2C5">
        <w:rPr>
          <w:rFonts w:eastAsia="Arial" w:cs="Arial"/>
        </w:rPr>
        <w:t>.30</w:t>
      </w:r>
      <w:r w:rsidR="00C21D3F" w:rsidRPr="6D6AB2C5">
        <w:rPr>
          <w:rFonts w:eastAsia="Arial" w:cs="Arial"/>
        </w:rPr>
        <w:t>pm</w:t>
      </w:r>
      <w:r w:rsidR="00E51CCF" w:rsidRPr="6D6AB2C5">
        <w:rPr>
          <w:rFonts w:eastAsia="Arial" w:cs="Arial"/>
        </w:rPr>
        <w:t xml:space="preserve"> </w:t>
      </w:r>
      <w:r w:rsidR="00C21D3F" w:rsidRPr="6D6AB2C5">
        <w:rPr>
          <w:rFonts w:eastAsia="Arial" w:cs="Arial"/>
        </w:rPr>
        <w:t>(Conference Call)</w:t>
      </w:r>
    </w:p>
    <w:p w14:paraId="012AE5E5" w14:textId="775B8BD0" w:rsidR="6F5F9A38" w:rsidRPr="00686DAE" w:rsidRDefault="6F5F9A38" w:rsidP="6D6AB2C5">
      <w:pPr>
        <w:spacing w:after="0"/>
        <w:rPr>
          <w:rFonts w:eastAsia="Arial" w:cs="Arial"/>
        </w:rPr>
      </w:pPr>
    </w:p>
    <w:p w14:paraId="65DE7674" w14:textId="58943E8F" w:rsidR="6F5F9A38" w:rsidRPr="00686DAE" w:rsidRDefault="4032EC69" w:rsidP="2DF85F0F">
      <w:pPr>
        <w:spacing w:after="0"/>
        <w:rPr>
          <w:rFonts w:eastAsia="Arial" w:cs="Arial"/>
        </w:rPr>
      </w:pPr>
      <w:r w:rsidRPr="2DF85F0F">
        <w:rPr>
          <w:rStyle w:val="normaltextrun"/>
          <w:rFonts w:eastAsia="Arial" w:cs="Arial"/>
          <w:color w:val="000000" w:themeColor="text1"/>
        </w:rPr>
        <w:t>In attendance: Alex Bunney (AB), Tom Dobson (TD),</w:t>
      </w:r>
      <w:r w:rsidR="494614F2" w:rsidRPr="2DF85F0F">
        <w:rPr>
          <w:rStyle w:val="normaltextrun"/>
          <w:rFonts w:eastAsia="Arial" w:cs="Arial"/>
          <w:color w:val="000000" w:themeColor="text1"/>
        </w:rPr>
        <w:t xml:space="preserve"> </w:t>
      </w:r>
      <w:r w:rsidRPr="2DF85F0F">
        <w:rPr>
          <w:rStyle w:val="normaltextrun"/>
          <w:rFonts w:eastAsia="Arial" w:cs="Arial"/>
          <w:color w:val="000000" w:themeColor="text1"/>
        </w:rPr>
        <w:t xml:space="preserve">Dina Murdie (DM), Sammie Korosi (SK), Paul Holloway (PH), Sarah Leiter (SL), Dyfrig Lewis-Smith (DLS). </w:t>
      </w:r>
      <w:r w:rsidRPr="2DF85F0F">
        <w:rPr>
          <w:rFonts w:eastAsia="Arial" w:cs="Arial"/>
        </w:rPr>
        <w:t xml:space="preserve"> </w:t>
      </w:r>
    </w:p>
    <w:p w14:paraId="32AB3FCD" w14:textId="4EB8854B" w:rsidR="6F5F9A38" w:rsidRPr="00686DAE" w:rsidRDefault="6F5F9A38" w:rsidP="6D6AB2C5">
      <w:pPr>
        <w:spacing w:after="0"/>
        <w:rPr>
          <w:rFonts w:eastAsia="Arial" w:cs="Arial"/>
        </w:rPr>
      </w:pPr>
    </w:p>
    <w:p w14:paraId="52C233C5" w14:textId="051608FD" w:rsidR="00D020A1" w:rsidRPr="00686DAE" w:rsidRDefault="3116EFE3">
      <w:pPr>
        <w:pStyle w:val="Heading2"/>
        <w:numPr>
          <w:ilvl w:val="0"/>
          <w:numId w:val="1"/>
        </w:numPr>
        <w:rPr>
          <w:rFonts w:eastAsia="Arial" w:cs="Arial"/>
        </w:rPr>
      </w:pPr>
      <w:r w:rsidRPr="2DF85F0F">
        <w:rPr>
          <w:rFonts w:eastAsia="Arial" w:cs="Arial"/>
        </w:rPr>
        <w:t xml:space="preserve">Welcome &amp; Apologies </w:t>
      </w:r>
    </w:p>
    <w:p w14:paraId="0C803C32" w14:textId="12F15373" w:rsidR="2DF85F0F" w:rsidRDefault="2DF85F0F" w:rsidP="2DF85F0F"/>
    <w:p w14:paraId="5BBA1936" w14:textId="00E0C40D" w:rsidR="48C3AF37" w:rsidRDefault="0581F19A" w:rsidP="0EA05623">
      <w:r>
        <w:t xml:space="preserve">Kate Coghlan (KC) </w:t>
      </w:r>
      <w:r w:rsidR="48C3AF37">
        <w:t xml:space="preserve">&amp; Dani Dillion (DD) </w:t>
      </w:r>
    </w:p>
    <w:p w14:paraId="72EAD655" w14:textId="2A570D2B" w:rsidR="0581F19A" w:rsidRDefault="0581F19A" w:rsidP="6D6AB2C5">
      <w:r>
        <w:t xml:space="preserve">DM opened the meeting at 6.30pm. </w:t>
      </w:r>
    </w:p>
    <w:p w14:paraId="4B4E3AD7" w14:textId="2617D526" w:rsidR="00C43AD8" w:rsidRPr="00C43AD8" w:rsidRDefault="00C43AD8" w:rsidP="02E3F8CF">
      <w:pPr>
        <w:pStyle w:val="ListParagraph"/>
        <w:spacing w:after="0"/>
        <w:rPr>
          <w:rFonts w:eastAsia="Arial" w:cs="Arial"/>
        </w:rPr>
      </w:pPr>
    </w:p>
    <w:p w14:paraId="1D7B2661" w14:textId="21940C8C" w:rsidR="4D8181CC" w:rsidRPr="00156104" w:rsidRDefault="117A35E9">
      <w:pPr>
        <w:pStyle w:val="Heading2"/>
        <w:numPr>
          <w:ilvl w:val="0"/>
          <w:numId w:val="1"/>
        </w:numPr>
        <w:rPr>
          <w:rFonts w:eastAsia="Arial" w:cs="Arial"/>
        </w:rPr>
      </w:pPr>
      <w:r w:rsidRPr="2DF85F0F">
        <w:rPr>
          <w:rFonts w:eastAsia="Arial" w:cs="Arial"/>
        </w:rPr>
        <w:t>Competition Framework</w:t>
      </w:r>
      <w:r w:rsidR="42CF562D" w:rsidRPr="2DF85F0F">
        <w:rPr>
          <w:rFonts w:eastAsia="Arial" w:cs="Arial"/>
        </w:rPr>
        <w:t xml:space="preserve"> </w:t>
      </w:r>
      <w:r w:rsidR="38B65FA4" w:rsidRPr="2DF85F0F">
        <w:rPr>
          <w:rFonts w:eastAsia="Arial" w:cs="Arial"/>
        </w:rPr>
        <w:t>Development</w:t>
      </w:r>
    </w:p>
    <w:p w14:paraId="5F854862" w14:textId="46DE8FE6" w:rsidR="1C075781" w:rsidRDefault="0073113C" w:rsidP="4784471B">
      <w:pPr>
        <w:spacing w:after="0"/>
        <w:rPr>
          <w:rFonts w:eastAsia="Arial" w:cs="Arial"/>
        </w:rPr>
      </w:pPr>
      <w:r w:rsidRPr="6D6AB2C5">
        <w:rPr>
          <w:rFonts w:eastAsia="Arial" w:cs="Arial"/>
        </w:rPr>
        <w:t>2</w:t>
      </w:r>
      <w:r w:rsidR="1C075781" w:rsidRPr="6D6AB2C5">
        <w:rPr>
          <w:rFonts w:eastAsia="Arial" w:cs="Arial"/>
        </w:rPr>
        <w:t>.</w:t>
      </w:r>
      <w:r w:rsidR="00156104" w:rsidRPr="6D6AB2C5">
        <w:rPr>
          <w:rFonts w:eastAsia="Arial" w:cs="Arial"/>
        </w:rPr>
        <w:t>1</w:t>
      </w:r>
      <w:r w:rsidR="1C075781" w:rsidRPr="6D6AB2C5">
        <w:rPr>
          <w:rFonts w:eastAsia="Arial" w:cs="Arial"/>
        </w:rPr>
        <w:t xml:space="preserve"> 2023/24 </w:t>
      </w:r>
      <w:r w:rsidR="6B1D6C62" w:rsidRPr="6D6AB2C5">
        <w:rPr>
          <w:rFonts w:eastAsia="Arial" w:cs="Arial"/>
        </w:rPr>
        <w:t>Competit</w:t>
      </w:r>
      <w:r w:rsidR="5A8F313F" w:rsidRPr="6D6AB2C5">
        <w:rPr>
          <w:rFonts w:eastAsia="Arial" w:cs="Arial"/>
        </w:rPr>
        <w:t>i</w:t>
      </w:r>
      <w:r w:rsidR="6B1D6C62" w:rsidRPr="6D6AB2C5">
        <w:rPr>
          <w:rFonts w:eastAsia="Arial" w:cs="Arial"/>
        </w:rPr>
        <w:t xml:space="preserve">on Structure </w:t>
      </w:r>
      <w:r w:rsidR="23E693CE" w:rsidRPr="6D6AB2C5">
        <w:rPr>
          <w:rFonts w:eastAsia="Arial" w:cs="Arial"/>
        </w:rPr>
        <w:t>Planning</w:t>
      </w:r>
      <w:r w:rsidR="0E8C75B8" w:rsidRPr="6D6AB2C5">
        <w:rPr>
          <w:rFonts w:eastAsia="Arial" w:cs="Arial"/>
        </w:rPr>
        <w:t xml:space="preserve"> </w:t>
      </w:r>
      <w:r w:rsidR="75803BB5" w:rsidRPr="6D6AB2C5">
        <w:rPr>
          <w:rFonts w:eastAsia="Arial" w:cs="Arial"/>
        </w:rPr>
        <w:t xml:space="preserve">Update </w:t>
      </w:r>
    </w:p>
    <w:p w14:paraId="69E31667" w14:textId="68F038E3" w:rsidR="00C146A3" w:rsidRDefault="4835D650" w:rsidP="6D6AB2C5">
      <w:pPr>
        <w:spacing w:after="0"/>
        <w:rPr>
          <w:rFonts w:eastAsia="Arial" w:cs="Arial"/>
        </w:rPr>
      </w:pPr>
      <w:r w:rsidRPr="2DF85F0F">
        <w:rPr>
          <w:rFonts w:eastAsia="Arial" w:cs="Arial"/>
        </w:rPr>
        <w:t>A</w:t>
      </w:r>
      <w:r w:rsidR="52690FDC" w:rsidRPr="2DF85F0F">
        <w:rPr>
          <w:rFonts w:eastAsia="Arial" w:cs="Arial"/>
        </w:rPr>
        <w:t xml:space="preserve">ll calendar dates expect the Goalball UK Cup are confirmed and have been communicated to teams and officials. The Goalball UK Cup date can’t be confirmed until the completion of the European </w:t>
      </w:r>
      <w:bookmarkStart w:id="0" w:name="_Int_EGj3LzRB"/>
      <w:proofErr w:type="gramStart"/>
      <w:r w:rsidR="52690FDC" w:rsidRPr="2DF85F0F">
        <w:rPr>
          <w:rFonts w:eastAsia="Arial" w:cs="Arial"/>
        </w:rPr>
        <w:t>A</w:t>
      </w:r>
      <w:bookmarkEnd w:id="0"/>
      <w:proofErr w:type="gramEnd"/>
      <w:r w:rsidR="52690FDC" w:rsidRPr="2DF85F0F">
        <w:rPr>
          <w:rFonts w:eastAsia="Arial" w:cs="Arial"/>
        </w:rPr>
        <w:t xml:space="preserve"> </w:t>
      </w:r>
      <w:r w:rsidR="73555484" w:rsidRPr="2DF85F0F">
        <w:rPr>
          <w:rFonts w:eastAsia="Arial" w:cs="Arial"/>
        </w:rPr>
        <w:t>Championships</w:t>
      </w:r>
      <w:r w:rsidR="52690FDC" w:rsidRPr="2DF85F0F">
        <w:rPr>
          <w:rFonts w:eastAsia="Arial" w:cs="Arial"/>
        </w:rPr>
        <w:t xml:space="preserve"> in</w:t>
      </w:r>
      <w:r w:rsidR="064E3885" w:rsidRPr="2DF85F0F">
        <w:rPr>
          <w:rFonts w:eastAsia="Arial" w:cs="Arial"/>
        </w:rPr>
        <w:t xml:space="preserve"> December 2023. </w:t>
      </w:r>
    </w:p>
    <w:p w14:paraId="518A54F5" w14:textId="77777777" w:rsidR="00660AF1" w:rsidRDefault="00660AF1" w:rsidP="4784471B">
      <w:pPr>
        <w:spacing w:after="0"/>
        <w:rPr>
          <w:rFonts w:eastAsia="Arial" w:cs="Arial"/>
        </w:rPr>
      </w:pPr>
    </w:p>
    <w:p w14:paraId="012C5570" w14:textId="445E958E" w:rsidR="3645B096" w:rsidRDefault="2FD66938" w:rsidP="71819B93">
      <w:pPr>
        <w:spacing w:after="0"/>
        <w:rPr>
          <w:rFonts w:eastAsia="Arial" w:cs="Arial"/>
        </w:rPr>
      </w:pPr>
      <w:r w:rsidRPr="2DF85F0F">
        <w:rPr>
          <w:rFonts w:eastAsia="Arial" w:cs="Arial"/>
        </w:rPr>
        <w:t>TD &amp; AB confirmed</w:t>
      </w:r>
      <w:r w:rsidR="44F8EC7B" w:rsidRPr="2DF85F0F">
        <w:rPr>
          <w:rFonts w:eastAsia="Arial" w:cs="Arial"/>
        </w:rPr>
        <w:t xml:space="preserve"> </w:t>
      </w:r>
      <w:r w:rsidR="3A37D9F3" w:rsidRPr="2DF85F0F">
        <w:rPr>
          <w:rFonts w:eastAsia="Arial" w:cs="Arial"/>
        </w:rPr>
        <w:t>calendar</w:t>
      </w:r>
      <w:r w:rsidR="44F8EC7B" w:rsidRPr="2DF85F0F">
        <w:rPr>
          <w:rFonts w:eastAsia="Arial" w:cs="Arial"/>
        </w:rPr>
        <w:t xml:space="preserve"> planning is underway for the 2024-25 season to try to ensure initial dates can be released in March / April 2024. </w:t>
      </w:r>
    </w:p>
    <w:p w14:paraId="6B97C5D5" w14:textId="7436483E" w:rsidR="373490CE" w:rsidRDefault="373490CE" w:rsidP="2DF85F0F">
      <w:pPr>
        <w:spacing w:after="0"/>
        <w:rPr>
          <w:rFonts w:eastAsia="Arial" w:cs="Arial"/>
        </w:rPr>
      </w:pPr>
    </w:p>
    <w:p w14:paraId="117C7B7F" w14:textId="39A46144" w:rsidR="0CF512E8" w:rsidRPr="00686DAE" w:rsidRDefault="7EE3087A">
      <w:pPr>
        <w:pStyle w:val="Heading2"/>
        <w:numPr>
          <w:ilvl w:val="0"/>
          <w:numId w:val="1"/>
        </w:numPr>
        <w:rPr>
          <w:rFonts w:eastAsia="Arial" w:cs="Arial"/>
        </w:rPr>
      </w:pPr>
      <w:r w:rsidRPr="2DF85F0F">
        <w:rPr>
          <w:rFonts w:eastAsia="Arial" w:cs="Arial"/>
        </w:rPr>
        <w:t>Issues requiring CC</w:t>
      </w:r>
      <w:r w:rsidR="7D17319B" w:rsidRPr="2DF85F0F">
        <w:rPr>
          <w:rFonts w:eastAsia="Arial" w:cs="Arial"/>
        </w:rPr>
        <w:t xml:space="preserve"> </w:t>
      </w:r>
      <w:r w:rsidRPr="2DF85F0F">
        <w:rPr>
          <w:rFonts w:eastAsia="Arial" w:cs="Arial"/>
        </w:rPr>
        <w:t xml:space="preserve">discussion </w:t>
      </w:r>
      <w:r w:rsidR="2B2FEC3A" w:rsidRPr="2DF85F0F">
        <w:rPr>
          <w:rFonts w:eastAsia="Arial" w:cs="Arial"/>
        </w:rPr>
        <w:t>and</w:t>
      </w:r>
      <w:r w:rsidR="626E63EE" w:rsidRPr="2DF85F0F">
        <w:rPr>
          <w:rFonts w:eastAsia="Arial" w:cs="Arial"/>
        </w:rPr>
        <w:t xml:space="preserve"> </w:t>
      </w:r>
      <w:proofErr w:type="gramStart"/>
      <w:r w:rsidRPr="2DF85F0F">
        <w:rPr>
          <w:rFonts w:eastAsia="Arial" w:cs="Arial"/>
        </w:rPr>
        <w:t>action</w:t>
      </w:r>
      <w:proofErr w:type="gramEnd"/>
      <w:r w:rsidR="49650A86" w:rsidRPr="2DF85F0F">
        <w:rPr>
          <w:rFonts w:eastAsia="Arial" w:cs="Arial"/>
        </w:rPr>
        <w:t xml:space="preserve"> </w:t>
      </w:r>
    </w:p>
    <w:p w14:paraId="467A0DBD" w14:textId="4106AF08" w:rsidR="4B38EB3D" w:rsidRDefault="157D6587" w:rsidP="00C146A3">
      <w:pPr>
        <w:spacing w:after="0"/>
        <w:rPr>
          <w:rFonts w:eastAsia="Calibri" w:cs="Arial"/>
        </w:rPr>
      </w:pPr>
      <w:r>
        <w:t>3</w:t>
      </w:r>
      <w:r w:rsidR="44C0C0D8">
        <w:t xml:space="preserve">.1 </w:t>
      </w:r>
      <w:r w:rsidR="5722246F">
        <w:t xml:space="preserve">Regional Exemption request </w:t>
      </w:r>
    </w:p>
    <w:p w14:paraId="03F75B2D" w14:textId="2DCE2325" w:rsidR="4B38EB3D" w:rsidRDefault="4928D11C" w:rsidP="01A34351">
      <w:r>
        <w:t xml:space="preserve">The committee agreed an </w:t>
      </w:r>
      <w:r w:rsidR="78DCBF24">
        <w:t>exemption</w:t>
      </w:r>
      <w:r>
        <w:t xml:space="preserve"> request at </w:t>
      </w:r>
      <w:bookmarkStart w:id="1" w:name="_Int_GYXX1yxl"/>
      <w:r>
        <w:t>Regional</w:t>
      </w:r>
      <w:bookmarkEnd w:id="1"/>
      <w:r>
        <w:t xml:space="preserve"> level based on the club development grounds. </w:t>
      </w:r>
      <w:r w:rsidR="00C146A3">
        <w:t>The r</w:t>
      </w:r>
      <w:r w:rsidR="1A83277C">
        <w:t>elevant</w:t>
      </w:r>
      <w:r>
        <w:t xml:space="preserve"> clubs and players </w:t>
      </w:r>
      <w:r w:rsidR="00410A0D">
        <w:t>will</w:t>
      </w:r>
      <w:r>
        <w:t xml:space="preserve"> be informed. </w:t>
      </w:r>
    </w:p>
    <w:p w14:paraId="1617AD5B" w14:textId="5B80F26C" w:rsidR="3617BFAC" w:rsidRDefault="00660AF1" w:rsidP="00C146A3">
      <w:pPr>
        <w:spacing w:after="0"/>
        <w:rPr>
          <w:rFonts w:eastAsia="Arial" w:cs="Arial"/>
        </w:rPr>
      </w:pPr>
      <w:r w:rsidRPr="63CFF374">
        <w:rPr>
          <w:rFonts w:eastAsia="Arial" w:cs="Arial"/>
        </w:rPr>
        <w:t>3</w:t>
      </w:r>
      <w:r w:rsidR="3617BFAC" w:rsidRPr="63CFF374">
        <w:rPr>
          <w:rFonts w:eastAsia="Arial" w:cs="Arial"/>
        </w:rPr>
        <w:t>.</w:t>
      </w:r>
      <w:r w:rsidR="72837104" w:rsidRPr="63CFF374">
        <w:rPr>
          <w:rFonts w:eastAsia="Arial" w:cs="Arial"/>
        </w:rPr>
        <w:t>2</w:t>
      </w:r>
      <w:r w:rsidR="3617BFAC" w:rsidRPr="63CFF374">
        <w:rPr>
          <w:rFonts w:eastAsia="Arial" w:cs="Arial"/>
        </w:rPr>
        <w:t xml:space="preserve"> </w:t>
      </w:r>
      <w:r w:rsidR="00A64167" w:rsidRPr="63CFF374">
        <w:rPr>
          <w:rFonts w:eastAsia="Arial" w:cs="Arial"/>
        </w:rPr>
        <w:t xml:space="preserve">Rule </w:t>
      </w:r>
      <w:r w:rsidR="00231714" w:rsidRPr="63CFF374">
        <w:rPr>
          <w:rFonts w:eastAsia="Arial" w:cs="Arial"/>
        </w:rPr>
        <w:t xml:space="preserve">4.6.4.2 </w:t>
      </w:r>
      <w:r w:rsidR="49CC436D" w:rsidRPr="6788CB42">
        <w:rPr>
          <w:rFonts w:eastAsia="Arial" w:cs="Arial"/>
        </w:rPr>
        <w:t xml:space="preserve"> </w:t>
      </w:r>
    </w:p>
    <w:p w14:paraId="1B2FE52A" w14:textId="44A016FF" w:rsidR="78474C46" w:rsidRDefault="00C146A3" w:rsidP="01A34351">
      <w:pPr>
        <w:rPr>
          <w:rFonts w:eastAsia="Calibri" w:cs="Arial"/>
          <w:szCs w:val="28"/>
        </w:rPr>
      </w:pPr>
      <w:r>
        <w:rPr>
          <w:rFonts w:eastAsia="Arial" w:cs="Arial"/>
        </w:rPr>
        <w:t xml:space="preserve">Following a request, the committee reviewed rule 4.6.4.2. The committee agreed to re-word the rule to ensure affiliated club’s second teams take priority over composite teams. The committee also noted the use of composite teams in cup competitions is almost nonexistence in the current structure due to the growth of clubs. Updated rule to be published to all teams.  </w:t>
      </w:r>
    </w:p>
    <w:p w14:paraId="644C5752" w14:textId="79B8C8B8" w:rsidR="56410C57" w:rsidRDefault="56410C57" w:rsidP="00C146A3">
      <w:pPr>
        <w:spacing w:after="0"/>
        <w:rPr>
          <w:rFonts w:eastAsia="Arial" w:cs="Arial"/>
        </w:rPr>
      </w:pPr>
      <w:r w:rsidRPr="63CFF374">
        <w:rPr>
          <w:rFonts w:eastAsia="Arial" w:cs="Arial"/>
        </w:rPr>
        <w:t>3.3</w:t>
      </w:r>
      <w:r w:rsidR="00C146A3">
        <w:rPr>
          <w:rFonts w:eastAsia="Arial" w:cs="Arial"/>
        </w:rPr>
        <w:t xml:space="preserve"> Rule 2.4, 2.5, and 2.6 – player numbers on court </w:t>
      </w:r>
    </w:p>
    <w:p w14:paraId="7278E2BF" w14:textId="77777777" w:rsidR="00C146A3" w:rsidRDefault="00C146A3" w:rsidP="1D74CB34">
      <w:pPr>
        <w:rPr>
          <w:rFonts w:eastAsia="Arial" w:cs="Arial"/>
        </w:rPr>
      </w:pPr>
      <w:r>
        <w:rPr>
          <w:rFonts w:eastAsia="Arial" w:cs="Arial"/>
        </w:rPr>
        <w:t>Following a request, the committee reviewed rule</w:t>
      </w:r>
      <w:r>
        <w:rPr>
          <w:rFonts w:eastAsia="Arial" w:cs="Arial"/>
        </w:rPr>
        <w:t>s 2.4, 2.5, and 2.6 in relation to player numbers on court. The committee agreed to:</w:t>
      </w:r>
    </w:p>
    <w:p w14:paraId="51EEB68E" w14:textId="2CB1CD2B" w:rsidR="00C146A3" w:rsidRPr="00C146A3" w:rsidRDefault="00C146A3">
      <w:pPr>
        <w:pStyle w:val="ListParagraph"/>
        <w:numPr>
          <w:ilvl w:val="0"/>
          <w:numId w:val="2"/>
        </w:numPr>
        <w:rPr>
          <w:rFonts w:eastAsia="Arial" w:cs="Arial"/>
        </w:rPr>
      </w:pPr>
      <w:r>
        <w:rPr>
          <w:rFonts w:eastAsia="Arial" w:cs="Arial"/>
        </w:rPr>
        <w:t>M</w:t>
      </w:r>
      <w:r w:rsidRPr="00C146A3">
        <w:rPr>
          <w:rFonts w:eastAsia="Arial" w:cs="Arial"/>
        </w:rPr>
        <w:t xml:space="preserve">aintain the rules as they are for the 2023-24 </w:t>
      </w:r>
      <w:r w:rsidR="005A50AC">
        <w:rPr>
          <w:rFonts w:eastAsia="Arial" w:cs="Arial"/>
        </w:rPr>
        <w:t xml:space="preserve">season. </w:t>
      </w:r>
    </w:p>
    <w:p w14:paraId="631377B8" w14:textId="3C18BF11" w:rsidR="00C146A3" w:rsidRPr="00C146A3" w:rsidRDefault="00C146A3">
      <w:pPr>
        <w:pStyle w:val="ListParagraph"/>
        <w:numPr>
          <w:ilvl w:val="0"/>
          <w:numId w:val="2"/>
        </w:numPr>
        <w:rPr>
          <w:rFonts w:eastAsia="Arial" w:cs="Arial"/>
        </w:rPr>
      </w:pPr>
      <w:r>
        <w:rPr>
          <w:rFonts w:eastAsia="Arial" w:cs="Arial"/>
        </w:rPr>
        <w:t>M</w:t>
      </w:r>
      <w:r w:rsidRPr="00C146A3">
        <w:rPr>
          <w:rFonts w:eastAsia="Arial" w:cs="Arial"/>
        </w:rPr>
        <w:t>onitor the impact of the</w:t>
      </w:r>
      <w:r>
        <w:rPr>
          <w:rFonts w:eastAsia="Arial" w:cs="Arial"/>
        </w:rPr>
        <w:t xml:space="preserve"> specific </w:t>
      </w:r>
      <w:r w:rsidRPr="00C146A3">
        <w:rPr>
          <w:rFonts w:eastAsia="Arial" w:cs="Arial"/>
        </w:rPr>
        <w:t>rules as they have changed f</w:t>
      </w:r>
      <w:r>
        <w:rPr>
          <w:rFonts w:eastAsia="Arial" w:cs="Arial"/>
        </w:rPr>
        <w:t>rom the</w:t>
      </w:r>
      <w:r w:rsidRPr="00C146A3">
        <w:rPr>
          <w:rFonts w:eastAsia="Arial" w:cs="Arial"/>
        </w:rPr>
        <w:t xml:space="preserve"> 2022-23 season</w:t>
      </w:r>
      <w:r w:rsidR="005A50AC">
        <w:rPr>
          <w:rFonts w:eastAsia="Arial" w:cs="Arial"/>
        </w:rPr>
        <w:t>.</w:t>
      </w:r>
      <w:r w:rsidRPr="00C146A3">
        <w:rPr>
          <w:rFonts w:eastAsia="Arial" w:cs="Arial"/>
        </w:rPr>
        <w:t xml:space="preserve"> </w:t>
      </w:r>
    </w:p>
    <w:p w14:paraId="1969288F" w14:textId="2C8E2365" w:rsidR="00C146A3" w:rsidRDefault="00C146A3">
      <w:pPr>
        <w:pStyle w:val="ListParagraph"/>
        <w:numPr>
          <w:ilvl w:val="0"/>
          <w:numId w:val="2"/>
        </w:numPr>
        <w:rPr>
          <w:rFonts w:eastAsia="Arial" w:cs="Arial"/>
        </w:rPr>
      </w:pPr>
      <w:r w:rsidRPr="00C146A3">
        <w:rPr>
          <w:rFonts w:eastAsia="Arial" w:cs="Arial"/>
        </w:rPr>
        <w:t>Review and discuss the</w:t>
      </w:r>
      <w:r>
        <w:rPr>
          <w:rFonts w:eastAsia="Arial" w:cs="Arial"/>
        </w:rPr>
        <w:t xml:space="preserve"> specific </w:t>
      </w:r>
      <w:r w:rsidRPr="00C146A3">
        <w:rPr>
          <w:rFonts w:eastAsia="Arial" w:cs="Arial"/>
        </w:rPr>
        <w:t>rules again ahead of the 2024-25 season</w:t>
      </w:r>
      <w:r w:rsidR="005A50AC">
        <w:rPr>
          <w:rFonts w:eastAsia="Arial" w:cs="Arial"/>
        </w:rPr>
        <w:t xml:space="preserve">. </w:t>
      </w:r>
      <w:r w:rsidRPr="00C146A3">
        <w:rPr>
          <w:rFonts w:eastAsia="Arial" w:cs="Arial"/>
        </w:rPr>
        <w:t xml:space="preserve"> </w:t>
      </w:r>
    </w:p>
    <w:p w14:paraId="4A91573A" w14:textId="77777777" w:rsidR="00C146A3" w:rsidRPr="00C146A3" w:rsidRDefault="00C146A3" w:rsidP="00C146A3">
      <w:pPr>
        <w:pStyle w:val="ListParagraph"/>
        <w:rPr>
          <w:rFonts w:eastAsia="Arial" w:cs="Arial"/>
        </w:rPr>
      </w:pPr>
    </w:p>
    <w:p w14:paraId="23F3FC92" w14:textId="4975C27D" w:rsidR="00660AF1" w:rsidRDefault="00C146A3" w:rsidP="00C146A3">
      <w:pPr>
        <w:spacing w:after="0"/>
        <w:rPr>
          <w:rFonts w:eastAsia="Arial" w:cs="Arial"/>
        </w:rPr>
      </w:pPr>
      <w:r>
        <w:rPr>
          <w:rFonts w:eastAsia="Arial" w:cs="Arial"/>
        </w:rPr>
        <w:lastRenderedPageBreak/>
        <w:t xml:space="preserve"> 3.4 Fair Play and R</w:t>
      </w:r>
      <w:r w:rsidR="00AF380A" w:rsidRPr="63CFF374">
        <w:rPr>
          <w:rFonts w:eastAsia="Arial" w:cs="Arial"/>
        </w:rPr>
        <w:t xml:space="preserve">espect </w:t>
      </w:r>
      <w:r>
        <w:rPr>
          <w:rFonts w:eastAsia="Arial" w:cs="Arial"/>
        </w:rPr>
        <w:t>I</w:t>
      </w:r>
      <w:r w:rsidR="00AF380A" w:rsidRPr="63CFF374">
        <w:rPr>
          <w:rFonts w:eastAsia="Arial" w:cs="Arial"/>
        </w:rPr>
        <w:t>deas</w:t>
      </w:r>
    </w:p>
    <w:p w14:paraId="0187F9FC" w14:textId="046A7A53" w:rsidR="00C146A3" w:rsidRDefault="00C146A3" w:rsidP="00C146A3">
      <w:pPr>
        <w:spacing w:after="0"/>
        <w:rPr>
          <w:rFonts w:eastAsia="Arial" w:cs="Arial"/>
        </w:rPr>
      </w:pPr>
      <w:r>
        <w:rPr>
          <w:rFonts w:eastAsia="Arial" w:cs="Arial"/>
        </w:rPr>
        <w:t xml:space="preserve">The committee further discussed ways to introduce a fair play and respect campaign within the competition framework. It was agreed this was best to be player, coach, and official led. Goalball UK will send out a call to action for people to get involved in the project. </w:t>
      </w:r>
    </w:p>
    <w:p w14:paraId="2C38F118" w14:textId="77777777" w:rsidR="00C146A3" w:rsidRDefault="00C146A3" w:rsidP="00C146A3">
      <w:pPr>
        <w:spacing w:after="0"/>
        <w:rPr>
          <w:rFonts w:eastAsia="Arial" w:cs="Arial"/>
        </w:rPr>
      </w:pPr>
    </w:p>
    <w:p w14:paraId="43340665" w14:textId="3EA89D5E" w:rsidR="4E7DE086" w:rsidRDefault="3E46DED9">
      <w:pPr>
        <w:pStyle w:val="Heading2"/>
        <w:numPr>
          <w:ilvl w:val="0"/>
          <w:numId w:val="1"/>
        </w:numPr>
        <w:rPr>
          <w:rFonts w:eastAsia="Arial" w:cs="Arial"/>
        </w:rPr>
      </w:pPr>
      <w:r w:rsidRPr="2DF85F0F">
        <w:rPr>
          <w:rFonts w:eastAsia="Arial" w:cs="Arial"/>
        </w:rPr>
        <w:t>Updates</w:t>
      </w:r>
      <w:r w:rsidR="01D125C8" w:rsidRPr="2DF85F0F">
        <w:rPr>
          <w:rFonts w:eastAsia="Arial" w:cs="Arial"/>
          <w:color w:val="000000" w:themeColor="text1"/>
        </w:rPr>
        <w:t xml:space="preserve"> </w:t>
      </w:r>
    </w:p>
    <w:p w14:paraId="636089F0" w14:textId="1FB9487B" w:rsidR="13451A50" w:rsidRDefault="00660AF1" w:rsidP="1C9967EA">
      <w:pPr>
        <w:spacing w:after="0"/>
        <w:rPr>
          <w:rFonts w:eastAsia="Arial" w:cs="Arial"/>
          <w:color w:val="000000" w:themeColor="text1"/>
        </w:rPr>
      </w:pPr>
      <w:r w:rsidRPr="263BAAB1">
        <w:rPr>
          <w:rFonts w:eastAsia="Arial" w:cs="Arial"/>
          <w:color w:val="000000" w:themeColor="text1"/>
        </w:rPr>
        <w:t>4</w:t>
      </w:r>
      <w:r w:rsidR="1DABE1FB" w:rsidRPr="263BAAB1">
        <w:rPr>
          <w:rFonts w:eastAsia="Arial" w:cs="Arial"/>
          <w:color w:val="000000" w:themeColor="text1"/>
        </w:rPr>
        <w:t>.1</w:t>
      </w:r>
      <w:r w:rsidR="74500B6A" w:rsidRPr="263BAAB1">
        <w:rPr>
          <w:rFonts w:eastAsia="Arial" w:cs="Arial"/>
          <w:color w:val="000000" w:themeColor="text1"/>
        </w:rPr>
        <w:t xml:space="preserve"> </w:t>
      </w:r>
      <w:r w:rsidR="6E4DA38F" w:rsidRPr="263BAAB1">
        <w:rPr>
          <w:rFonts w:eastAsia="Arial" w:cs="Arial"/>
          <w:color w:val="000000" w:themeColor="text1"/>
        </w:rPr>
        <w:t xml:space="preserve">Patching </w:t>
      </w:r>
    </w:p>
    <w:p w14:paraId="6120AC06" w14:textId="1F0DEF76" w:rsidR="13451A50" w:rsidRDefault="00410A0D" w:rsidP="13451A50">
      <w:pPr>
        <w:spacing w:after="0"/>
        <w:rPr>
          <w:rFonts w:eastAsia="Arial" w:cs="Arial"/>
          <w:color w:val="000000" w:themeColor="text1"/>
        </w:rPr>
      </w:pPr>
      <w:r>
        <w:rPr>
          <w:rFonts w:eastAsia="Arial" w:cs="Arial"/>
          <w:color w:val="000000" w:themeColor="text1"/>
        </w:rPr>
        <w:t>AB confirmed all games, at all levels, in the f</w:t>
      </w:r>
      <w:r w:rsidR="2B37105A" w:rsidRPr="62A7F051">
        <w:rPr>
          <w:rFonts w:eastAsia="Arial" w:cs="Arial"/>
          <w:color w:val="000000" w:themeColor="text1"/>
        </w:rPr>
        <w:t>irst round of competitions</w:t>
      </w:r>
      <w:r w:rsidR="6A4ABE35" w:rsidRPr="62A7F051">
        <w:rPr>
          <w:rFonts w:eastAsia="Arial" w:cs="Arial"/>
          <w:color w:val="000000" w:themeColor="text1"/>
        </w:rPr>
        <w:t xml:space="preserve"> </w:t>
      </w:r>
      <w:r>
        <w:rPr>
          <w:rFonts w:eastAsia="Arial" w:cs="Arial"/>
          <w:color w:val="000000" w:themeColor="text1"/>
        </w:rPr>
        <w:t>will be patched. T</w:t>
      </w:r>
      <w:r w:rsidR="03800EE5" w:rsidRPr="62A7F051">
        <w:rPr>
          <w:rFonts w:eastAsia="Arial" w:cs="Arial"/>
          <w:color w:val="000000" w:themeColor="text1"/>
        </w:rPr>
        <w:t>eams will be informed</w:t>
      </w:r>
      <w:r w:rsidR="55D79C43" w:rsidRPr="62A7F051">
        <w:rPr>
          <w:rFonts w:eastAsia="Arial" w:cs="Arial"/>
          <w:color w:val="000000" w:themeColor="text1"/>
        </w:rPr>
        <w:t xml:space="preserve"> on a matchday and tournament basis. </w:t>
      </w:r>
    </w:p>
    <w:p w14:paraId="76870A84" w14:textId="77777777" w:rsidR="005B1C58" w:rsidRDefault="005B1C58" w:rsidP="373490CE">
      <w:pPr>
        <w:spacing w:after="0"/>
        <w:rPr>
          <w:rFonts w:eastAsia="Arial" w:cs="Arial"/>
          <w:color w:val="000000" w:themeColor="text1"/>
        </w:rPr>
      </w:pPr>
    </w:p>
    <w:p w14:paraId="0BC3D5E7" w14:textId="77777777" w:rsidR="005B1C58" w:rsidRDefault="005B1C58" w:rsidP="373490CE">
      <w:pPr>
        <w:spacing w:after="0"/>
        <w:rPr>
          <w:rFonts w:eastAsia="Arial" w:cs="Arial"/>
          <w:color w:val="000000" w:themeColor="text1"/>
        </w:rPr>
      </w:pPr>
    </w:p>
    <w:p w14:paraId="170BCAFE" w14:textId="22B889C7" w:rsidR="0087213A" w:rsidRDefault="7307F05E">
      <w:pPr>
        <w:pStyle w:val="Heading2"/>
        <w:numPr>
          <w:ilvl w:val="0"/>
          <w:numId w:val="1"/>
        </w:numPr>
        <w:rPr>
          <w:rFonts w:eastAsia="Arial" w:cs="Arial"/>
        </w:rPr>
      </w:pPr>
      <w:r w:rsidRPr="2DF85F0F">
        <w:rPr>
          <w:rFonts w:eastAsia="Arial" w:cs="Arial"/>
        </w:rPr>
        <w:t>AOB</w:t>
      </w:r>
      <w:r w:rsidR="1A12A426" w:rsidRPr="2DF85F0F">
        <w:rPr>
          <w:rFonts w:eastAsia="Arial" w:cs="Arial"/>
        </w:rPr>
        <w:t xml:space="preserve"> (ALL)</w:t>
      </w:r>
    </w:p>
    <w:p w14:paraId="12E44EB5" w14:textId="5C7F0FFC" w:rsidR="1E42FD5F" w:rsidRDefault="00410A0D" w:rsidP="112445E6">
      <w:pPr>
        <w:spacing w:after="0"/>
        <w:rPr>
          <w:rFonts w:eastAsia="Arial" w:cs="Arial"/>
        </w:rPr>
      </w:pPr>
      <w:r>
        <w:rPr>
          <w:rFonts w:eastAsia="Arial" w:cs="Arial"/>
        </w:rPr>
        <w:t xml:space="preserve">None. </w:t>
      </w:r>
    </w:p>
    <w:p w14:paraId="1F910CE8" w14:textId="77777777" w:rsidR="00410A0D" w:rsidRDefault="00410A0D" w:rsidP="112445E6">
      <w:pPr>
        <w:spacing w:after="0"/>
        <w:rPr>
          <w:rFonts w:eastAsia="Arial" w:cs="Arial"/>
        </w:rPr>
      </w:pPr>
    </w:p>
    <w:p w14:paraId="12BC7749" w14:textId="7A6D8EA5" w:rsidR="00BD0B2B" w:rsidRDefault="7307F05E">
      <w:pPr>
        <w:pStyle w:val="Heading2"/>
        <w:numPr>
          <w:ilvl w:val="0"/>
          <w:numId w:val="1"/>
        </w:numPr>
        <w:rPr>
          <w:rFonts w:eastAsia="Arial" w:cs="Arial"/>
        </w:rPr>
      </w:pPr>
      <w:r w:rsidRPr="2DF85F0F">
        <w:rPr>
          <w:rFonts w:eastAsia="Arial" w:cs="Arial"/>
        </w:rPr>
        <w:t>Date of next meeting (TD)</w:t>
      </w:r>
    </w:p>
    <w:p w14:paraId="4393395E" w14:textId="77777777" w:rsidR="00C43AD8" w:rsidRDefault="00C43AD8" w:rsidP="112445E6">
      <w:pPr>
        <w:spacing w:after="0"/>
        <w:rPr>
          <w:rFonts w:eastAsia="Arial" w:cs="Arial"/>
        </w:rPr>
      </w:pPr>
    </w:p>
    <w:p w14:paraId="28BDDDE5" w14:textId="0B0CD446" w:rsidR="00C43AD8" w:rsidRPr="00C43AD8" w:rsidRDefault="3EE305E2" w:rsidP="112445E6">
      <w:pPr>
        <w:spacing w:after="0"/>
        <w:rPr>
          <w:rFonts w:eastAsia="Arial" w:cs="Arial"/>
        </w:rPr>
      </w:pPr>
      <w:r w:rsidRPr="62A7F051">
        <w:rPr>
          <w:rFonts w:eastAsia="Arial" w:cs="Arial"/>
        </w:rPr>
        <w:t xml:space="preserve">Tuesday </w:t>
      </w:r>
      <w:r w:rsidR="00B709FF" w:rsidRPr="62A7F051">
        <w:rPr>
          <w:rFonts w:eastAsia="Arial" w:cs="Arial"/>
        </w:rPr>
        <w:t>21</w:t>
      </w:r>
      <w:r w:rsidR="0FAAB41A" w:rsidRPr="62A7F051">
        <w:rPr>
          <w:rFonts w:eastAsia="Arial" w:cs="Arial"/>
          <w:vertAlign w:val="superscript"/>
        </w:rPr>
        <w:t>st</w:t>
      </w:r>
      <w:r w:rsidR="0FAAB41A" w:rsidRPr="62A7F051">
        <w:rPr>
          <w:rFonts w:eastAsia="Arial" w:cs="Arial"/>
        </w:rPr>
        <w:t xml:space="preserve"> November </w:t>
      </w:r>
      <w:r w:rsidR="00B709FF" w:rsidRPr="62A7F051">
        <w:rPr>
          <w:rFonts w:eastAsia="Arial" w:cs="Arial"/>
        </w:rPr>
        <w:t>6:30pm via Zoom</w:t>
      </w:r>
      <w:r w:rsidR="00C43AD8" w:rsidRPr="62A7F051">
        <w:rPr>
          <w:rFonts w:eastAsia="Arial" w:cs="Arial"/>
        </w:rPr>
        <w:t xml:space="preserve">. </w:t>
      </w:r>
    </w:p>
    <w:p w14:paraId="29756A1D" w14:textId="010B5170" w:rsidR="00BE20AD" w:rsidRPr="002D2D69" w:rsidRDefault="00BE20AD" w:rsidP="112445E6">
      <w:pPr>
        <w:spacing w:after="0"/>
        <w:rPr>
          <w:rFonts w:eastAsia="Arial" w:cs="Arial"/>
          <w:b/>
          <w:bCs/>
        </w:rPr>
      </w:pPr>
    </w:p>
    <w:p w14:paraId="4EFC3DC5" w14:textId="70E72EAB" w:rsidR="00AE0102" w:rsidRPr="00AE0102" w:rsidRDefault="00B5246E" w:rsidP="112445E6">
      <w:pPr>
        <w:spacing w:after="0"/>
        <w:rPr>
          <w:rFonts w:eastAsia="Arial" w:cs="Arial"/>
        </w:rPr>
      </w:pPr>
      <w:r w:rsidRPr="112445E6">
        <w:rPr>
          <w:rFonts w:eastAsia="Arial" w:cs="Arial"/>
        </w:rPr>
        <w:t>Document Ends</w:t>
      </w:r>
      <w:r w:rsidR="005E6B5C" w:rsidRPr="112445E6">
        <w:rPr>
          <w:rFonts w:eastAsia="Arial" w:cs="Arial"/>
        </w:rPr>
        <w:t xml:space="preserve">. </w:t>
      </w:r>
    </w:p>
    <w:sectPr w:rsidR="00AE0102" w:rsidRPr="00AE0102" w:rsidSect="0018369B">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D0A5" w14:textId="77777777" w:rsidR="00EA3DC3" w:rsidRDefault="00EA3DC3" w:rsidP="0092277E">
      <w:pPr>
        <w:spacing w:after="0" w:line="240" w:lineRule="auto"/>
      </w:pPr>
      <w:r>
        <w:separator/>
      </w:r>
    </w:p>
  </w:endnote>
  <w:endnote w:type="continuationSeparator" w:id="0">
    <w:p w14:paraId="0101C4C0" w14:textId="77777777" w:rsidR="00EA3DC3" w:rsidRDefault="00EA3DC3" w:rsidP="0092277E">
      <w:pPr>
        <w:spacing w:after="0" w:line="240" w:lineRule="auto"/>
      </w:pPr>
      <w:r>
        <w:continuationSeparator/>
      </w:r>
    </w:p>
  </w:endnote>
  <w:endnote w:type="continuationNotice" w:id="1">
    <w:p w14:paraId="76A06B51" w14:textId="77777777" w:rsidR="00EA3DC3" w:rsidRDefault="00EA3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F681" w14:textId="77777777" w:rsidR="00EA3DC3" w:rsidRDefault="00EA3DC3" w:rsidP="0092277E">
      <w:pPr>
        <w:spacing w:after="0" w:line="240" w:lineRule="auto"/>
      </w:pPr>
      <w:r>
        <w:separator/>
      </w:r>
    </w:p>
  </w:footnote>
  <w:footnote w:type="continuationSeparator" w:id="0">
    <w:p w14:paraId="6EA230D5" w14:textId="77777777" w:rsidR="00EA3DC3" w:rsidRDefault="00EA3DC3" w:rsidP="0092277E">
      <w:pPr>
        <w:spacing w:after="0" w:line="240" w:lineRule="auto"/>
      </w:pPr>
      <w:r>
        <w:continuationSeparator/>
      </w:r>
    </w:p>
  </w:footnote>
  <w:footnote w:type="continuationNotice" w:id="1">
    <w:p w14:paraId="0E4F69C7" w14:textId="77777777" w:rsidR="00EA3DC3" w:rsidRDefault="00EA3D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55D5" w14:textId="4D6BD8E0" w:rsidR="0092277E" w:rsidRDefault="0018369B">
    <w:pPr>
      <w:pStyle w:val="Header"/>
    </w:pPr>
    <w:r>
      <w:br/>
    </w:r>
  </w:p>
</w:hdr>
</file>

<file path=word/intelligence2.xml><?xml version="1.0" encoding="utf-8"?>
<int2:intelligence xmlns:int2="http://schemas.microsoft.com/office/intelligence/2020/intelligence" xmlns:oel="http://schemas.microsoft.com/office/2019/extlst">
  <int2:observations>
    <int2:bookmark int2:bookmarkName="_Int_GYXX1yxl" int2:invalidationBookmarkName="" int2:hashCode="pOaeSjRAOuux1g" int2:id="nkZHxznb">
      <int2:state int2:value="Rejected" int2:type="AugLoop_Text_Critique"/>
    </int2:bookmark>
    <int2:bookmark int2:bookmarkName="_Int_EGj3LzRB" int2:invalidationBookmarkName="" int2:hashCode="bc1M4j2I4u6VaL" int2:id="NLGpjey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D1EBA"/>
    <w:multiLevelType w:val="multilevel"/>
    <w:tmpl w:val="A26C9D4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A2F6E24"/>
    <w:multiLevelType w:val="hybridMultilevel"/>
    <w:tmpl w:val="7680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110785">
    <w:abstractNumId w:val="0"/>
  </w:num>
  <w:num w:numId="2" w16cid:durableId="4796872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78"/>
    <w:rsid w:val="000007F2"/>
    <w:rsid w:val="00001811"/>
    <w:rsid w:val="00004E8F"/>
    <w:rsid w:val="00005F06"/>
    <w:rsid w:val="00006685"/>
    <w:rsid w:val="00007C7B"/>
    <w:rsid w:val="00010F52"/>
    <w:rsid w:val="0001792C"/>
    <w:rsid w:val="0002075D"/>
    <w:rsid w:val="00021FE7"/>
    <w:rsid w:val="00025E68"/>
    <w:rsid w:val="00027215"/>
    <w:rsid w:val="0002796F"/>
    <w:rsid w:val="00031F79"/>
    <w:rsid w:val="00034890"/>
    <w:rsid w:val="00036B9C"/>
    <w:rsid w:val="00040339"/>
    <w:rsid w:val="000464F2"/>
    <w:rsid w:val="00051407"/>
    <w:rsid w:val="000548A8"/>
    <w:rsid w:val="00056D08"/>
    <w:rsid w:val="00057286"/>
    <w:rsid w:val="00060FA0"/>
    <w:rsid w:val="00063B35"/>
    <w:rsid w:val="0007085C"/>
    <w:rsid w:val="00076755"/>
    <w:rsid w:val="000773A7"/>
    <w:rsid w:val="000872D8"/>
    <w:rsid w:val="00093AEE"/>
    <w:rsid w:val="00096A58"/>
    <w:rsid w:val="00097A79"/>
    <w:rsid w:val="000A0143"/>
    <w:rsid w:val="000A1478"/>
    <w:rsid w:val="000A64B4"/>
    <w:rsid w:val="000B16F4"/>
    <w:rsid w:val="000B5947"/>
    <w:rsid w:val="000B6B7E"/>
    <w:rsid w:val="000B75A7"/>
    <w:rsid w:val="000C4C40"/>
    <w:rsid w:val="000C66EF"/>
    <w:rsid w:val="000C69A0"/>
    <w:rsid w:val="000D1334"/>
    <w:rsid w:val="000D4A79"/>
    <w:rsid w:val="000D4F80"/>
    <w:rsid w:val="000D6E4E"/>
    <w:rsid w:val="000E0893"/>
    <w:rsid w:val="000E1E44"/>
    <w:rsid w:val="000E5592"/>
    <w:rsid w:val="000E5F69"/>
    <w:rsid w:val="000F7007"/>
    <w:rsid w:val="000F74AA"/>
    <w:rsid w:val="00110F9E"/>
    <w:rsid w:val="001130A3"/>
    <w:rsid w:val="00113810"/>
    <w:rsid w:val="00117B2C"/>
    <w:rsid w:val="00123625"/>
    <w:rsid w:val="00132D7D"/>
    <w:rsid w:val="00140E79"/>
    <w:rsid w:val="00147872"/>
    <w:rsid w:val="00154128"/>
    <w:rsid w:val="00156104"/>
    <w:rsid w:val="00162CFA"/>
    <w:rsid w:val="00167BCD"/>
    <w:rsid w:val="001829DC"/>
    <w:rsid w:val="0018369B"/>
    <w:rsid w:val="00184622"/>
    <w:rsid w:val="001877CE"/>
    <w:rsid w:val="001A1B6E"/>
    <w:rsid w:val="001A5B53"/>
    <w:rsid w:val="001B09CF"/>
    <w:rsid w:val="001B1D27"/>
    <w:rsid w:val="001B5104"/>
    <w:rsid w:val="001C3BFB"/>
    <w:rsid w:val="001C59B4"/>
    <w:rsid w:val="001D197A"/>
    <w:rsid w:val="001D237B"/>
    <w:rsid w:val="001E0CED"/>
    <w:rsid w:val="001E4DE5"/>
    <w:rsid w:val="001E731F"/>
    <w:rsid w:val="001E7DA5"/>
    <w:rsid w:val="001F342E"/>
    <w:rsid w:val="001F5168"/>
    <w:rsid w:val="002032D6"/>
    <w:rsid w:val="002036BA"/>
    <w:rsid w:val="00205FEA"/>
    <w:rsid w:val="00206BE9"/>
    <w:rsid w:val="00211B82"/>
    <w:rsid w:val="00216C5C"/>
    <w:rsid w:val="00231714"/>
    <w:rsid w:val="0024216A"/>
    <w:rsid w:val="0024300D"/>
    <w:rsid w:val="0024602A"/>
    <w:rsid w:val="002474DC"/>
    <w:rsid w:val="00250611"/>
    <w:rsid w:val="00251BE8"/>
    <w:rsid w:val="00271B95"/>
    <w:rsid w:val="0027220A"/>
    <w:rsid w:val="00276881"/>
    <w:rsid w:val="00281DDC"/>
    <w:rsid w:val="00286524"/>
    <w:rsid w:val="002A02F7"/>
    <w:rsid w:val="002A21A0"/>
    <w:rsid w:val="002A3396"/>
    <w:rsid w:val="002A5B08"/>
    <w:rsid w:val="002B155F"/>
    <w:rsid w:val="002B2265"/>
    <w:rsid w:val="002B382E"/>
    <w:rsid w:val="002B56C9"/>
    <w:rsid w:val="002C09F7"/>
    <w:rsid w:val="002C4C56"/>
    <w:rsid w:val="002D2D04"/>
    <w:rsid w:val="002D2D69"/>
    <w:rsid w:val="002E60D9"/>
    <w:rsid w:val="002F04A1"/>
    <w:rsid w:val="00304B1F"/>
    <w:rsid w:val="00305078"/>
    <w:rsid w:val="003067DD"/>
    <w:rsid w:val="00306E0E"/>
    <w:rsid w:val="00306F78"/>
    <w:rsid w:val="003109A1"/>
    <w:rsid w:val="00315908"/>
    <w:rsid w:val="00316A8B"/>
    <w:rsid w:val="00323AF5"/>
    <w:rsid w:val="003270F1"/>
    <w:rsid w:val="00330884"/>
    <w:rsid w:val="00333835"/>
    <w:rsid w:val="00343FCA"/>
    <w:rsid w:val="00345233"/>
    <w:rsid w:val="0036455A"/>
    <w:rsid w:val="00372E35"/>
    <w:rsid w:val="00384FC1"/>
    <w:rsid w:val="00387321"/>
    <w:rsid w:val="003A2F32"/>
    <w:rsid w:val="003A4984"/>
    <w:rsid w:val="003A4C79"/>
    <w:rsid w:val="003A4D5B"/>
    <w:rsid w:val="003A59A7"/>
    <w:rsid w:val="003A7089"/>
    <w:rsid w:val="003B2760"/>
    <w:rsid w:val="003B4289"/>
    <w:rsid w:val="003B7BF7"/>
    <w:rsid w:val="003C0591"/>
    <w:rsid w:val="003C1C48"/>
    <w:rsid w:val="003E0439"/>
    <w:rsid w:val="003E44B2"/>
    <w:rsid w:val="003E5753"/>
    <w:rsid w:val="003F6DB7"/>
    <w:rsid w:val="0040358D"/>
    <w:rsid w:val="00404FE9"/>
    <w:rsid w:val="0040693B"/>
    <w:rsid w:val="00410A0D"/>
    <w:rsid w:val="004111EC"/>
    <w:rsid w:val="00413FCD"/>
    <w:rsid w:val="00414E17"/>
    <w:rsid w:val="004159C8"/>
    <w:rsid w:val="004177D2"/>
    <w:rsid w:val="0042610D"/>
    <w:rsid w:val="00426FE4"/>
    <w:rsid w:val="004276B3"/>
    <w:rsid w:val="00431469"/>
    <w:rsid w:val="0043464C"/>
    <w:rsid w:val="00445D8A"/>
    <w:rsid w:val="00456F4A"/>
    <w:rsid w:val="00457D2A"/>
    <w:rsid w:val="00462E5C"/>
    <w:rsid w:val="004635DD"/>
    <w:rsid w:val="00465FCB"/>
    <w:rsid w:val="004964C3"/>
    <w:rsid w:val="004A288A"/>
    <w:rsid w:val="004A671E"/>
    <w:rsid w:val="004A71BC"/>
    <w:rsid w:val="004B1884"/>
    <w:rsid w:val="004B71CE"/>
    <w:rsid w:val="004C1C6C"/>
    <w:rsid w:val="004C72BB"/>
    <w:rsid w:val="004D2AAB"/>
    <w:rsid w:val="004D3E76"/>
    <w:rsid w:val="004D567A"/>
    <w:rsid w:val="004D5767"/>
    <w:rsid w:val="004E40A4"/>
    <w:rsid w:val="004F6C88"/>
    <w:rsid w:val="00503A6C"/>
    <w:rsid w:val="00504D9E"/>
    <w:rsid w:val="00507A41"/>
    <w:rsid w:val="00513021"/>
    <w:rsid w:val="005135D2"/>
    <w:rsid w:val="0052167F"/>
    <w:rsid w:val="00524348"/>
    <w:rsid w:val="00524DCE"/>
    <w:rsid w:val="00534C70"/>
    <w:rsid w:val="00541E1A"/>
    <w:rsid w:val="005446AD"/>
    <w:rsid w:val="005513B6"/>
    <w:rsid w:val="00552CE8"/>
    <w:rsid w:val="00563672"/>
    <w:rsid w:val="00565C97"/>
    <w:rsid w:val="005710AD"/>
    <w:rsid w:val="005752E2"/>
    <w:rsid w:val="00592D06"/>
    <w:rsid w:val="005A1E57"/>
    <w:rsid w:val="005A256E"/>
    <w:rsid w:val="005A50AC"/>
    <w:rsid w:val="005A717A"/>
    <w:rsid w:val="005B1C58"/>
    <w:rsid w:val="005B3D46"/>
    <w:rsid w:val="005C07DD"/>
    <w:rsid w:val="005C5D57"/>
    <w:rsid w:val="005D1B7E"/>
    <w:rsid w:val="005D69C2"/>
    <w:rsid w:val="005E423C"/>
    <w:rsid w:val="005E6B5C"/>
    <w:rsid w:val="005F2533"/>
    <w:rsid w:val="006005B5"/>
    <w:rsid w:val="006064C2"/>
    <w:rsid w:val="006074F8"/>
    <w:rsid w:val="006118AE"/>
    <w:rsid w:val="00612F7A"/>
    <w:rsid w:val="00613629"/>
    <w:rsid w:val="00614F90"/>
    <w:rsid w:val="00615924"/>
    <w:rsid w:val="006175D5"/>
    <w:rsid w:val="00620FF4"/>
    <w:rsid w:val="006245B3"/>
    <w:rsid w:val="00624D2B"/>
    <w:rsid w:val="006328CC"/>
    <w:rsid w:val="00632D46"/>
    <w:rsid w:val="006351AD"/>
    <w:rsid w:val="0063604B"/>
    <w:rsid w:val="00640A66"/>
    <w:rsid w:val="00660AF1"/>
    <w:rsid w:val="00662251"/>
    <w:rsid w:val="00662F40"/>
    <w:rsid w:val="0066338A"/>
    <w:rsid w:val="00671218"/>
    <w:rsid w:val="006713AA"/>
    <w:rsid w:val="00672241"/>
    <w:rsid w:val="0067762A"/>
    <w:rsid w:val="00686B60"/>
    <w:rsid w:val="00686DAE"/>
    <w:rsid w:val="00687989"/>
    <w:rsid w:val="0069159E"/>
    <w:rsid w:val="006A0AA0"/>
    <w:rsid w:val="006A1CEF"/>
    <w:rsid w:val="006A2842"/>
    <w:rsid w:val="006A2DB1"/>
    <w:rsid w:val="006A58BF"/>
    <w:rsid w:val="006B5348"/>
    <w:rsid w:val="006B5C18"/>
    <w:rsid w:val="006C29C6"/>
    <w:rsid w:val="006C45C4"/>
    <w:rsid w:val="006C47F2"/>
    <w:rsid w:val="006C7F86"/>
    <w:rsid w:val="006D0773"/>
    <w:rsid w:val="006D42E1"/>
    <w:rsid w:val="006D7603"/>
    <w:rsid w:val="006E2A43"/>
    <w:rsid w:val="006E78BE"/>
    <w:rsid w:val="006F1566"/>
    <w:rsid w:val="007073B1"/>
    <w:rsid w:val="0071184F"/>
    <w:rsid w:val="00713297"/>
    <w:rsid w:val="00713CF5"/>
    <w:rsid w:val="00715718"/>
    <w:rsid w:val="0071752E"/>
    <w:rsid w:val="007214C4"/>
    <w:rsid w:val="0073113C"/>
    <w:rsid w:val="00731F6A"/>
    <w:rsid w:val="00733A20"/>
    <w:rsid w:val="00735894"/>
    <w:rsid w:val="00743998"/>
    <w:rsid w:val="00745C5E"/>
    <w:rsid w:val="007508B2"/>
    <w:rsid w:val="00760650"/>
    <w:rsid w:val="00774420"/>
    <w:rsid w:val="0077661E"/>
    <w:rsid w:val="007817CE"/>
    <w:rsid w:val="007823AD"/>
    <w:rsid w:val="00783B04"/>
    <w:rsid w:val="00783FE2"/>
    <w:rsid w:val="007917DF"/>
    <w:rsid w:val="0079186E"/>
    <w:rsid w:val="00791D2F"/>
    <w:rsid w:val="007945DF"/>
    <w:rsid w:val="00796841"/>
    <w:rsid w:val="007A3D96"/>
    <w:rsid w:val="007A64D6"/>
    <w:rsid w:val="007D1EAE"/>
    <w:rsid w:val="007D68C7"/>
    <w:rsid w:val="007E0DDC"/>
    <w:rsid w:val="007E22D5"/>
    <w:rsid w:val="007F1CE7"/>
    <w:rsid w:val="007F43E9"/>
    <w:rsid w:val="007F46A3"/>
    <w:rsid w:val="00803F30"/>
    <w:rsid w:val="00803F3B"/>
    <w:rsid w:val="00804B93"/>
    <w:rsid w:val="00815B4A"/>
    <w:rsid w:val="0081621A"/>
    <w:rsid w:val="008208D9"/>
    <w:rsid w:val="00820A57"/>
    <w:rsid w:val="00821C3F"/>
    <w:rsid w:val="00836088"/>
    <w:rsid w:val="00836D39"/>
    <w:rsid w:val="00840158"/>
    <w:rsid w:val="00841DE6"/>
    <w:rsid w:val="00847504"/>
    <w:rsid w:val="0085195E"/>
    <w:rsid w:val="00851A04"/>
    <w:rsid w:val="0087213A"/>
    <w:rsid w:val="00872226"/>
    <w:rsid w:val="00875E50"/>
    <w:rsid w:val="0088121F"/>
    <w:rsid w:val="00882F76"/>
    <w:rsid w:val="008840F7"/>
    <w:rsid w:val="0088688C"/>
    <w:rsid w:val="00891751"/>
    <w:rsid w:val="00892F48"/>
    <w:rsid w:val="00894FF2"/>
    <w:rsid w:val="00895EF7"/>
    <w:rsid w:val="008A7888"/>
    <w:rsid w:val="008B35ED"/>
    <w:rsid w:val="008C4BF8"/>
    <w:rsid w:val="008C659D"/>
    <w:rsid w:val="008D0350"/>
    <w:rsid w:val="008D0CD6"/>
    <w:rsid w:val="008D44A2"/>
    <w:rsid w:val="008D6789"/>
    <w:rsid w:val="008F2439"/>
    <w:rsid w:val="00900A7F"/>
    <w:rsid w:val="00900C7B"/>
    <w:rsid w:val="009031B3"/>
    <w:rsid w:val="00905579"/>
    <w:rsid w:val="00906687"/>
    <w:rsid w:val="00921933"/>
    <w:rsid w:val="0092277E"/>
    <w:rsid w:val="009268F0"/>
    <w:rsid w:val="009335A6"/>
    <w:rsid w:val="00940746"/>
    <w:rsid w:val="00942916"/>
    <w:rsid w:val="0094349E"/>
    <w:rsid w:val="009456C0"/>
    <w:rsid w:val="009462BD"/>
    <w:rsid w:val="00953BBB"/>
    <w:rsid w:val="0096326D"/>
    <w:rsid w:val="00964298"/>
    <w:rsid w:val="00966FCC"/>
    <w:rsid w:val="009709E5"/>
    <w:rsid w:val="00986AA2"/>
    <w:rsid w:val="009942CA"/>
    <w:rsid w:val="009A0F1C"/>
    <w:rsid w:val="009A56A8"/>
    <w:rsid w:val="009B129F"/>
    <w:rsid w:val="009B1FFF"/>
    <w:rsid w:val="009C3328"/>
    <w:rsid w:val="009C3B61"/>
    <w:rsid w:val="009C43DE"/>
    <w:rsid w:val="009C5261"/>
    <w:rsid w:val="009C5737"/>
    <w:rsid w:val="009D62AE"/>
    <w:rsid w:val="009F2EB6"/>
    <w:rsid w:val="009F4599"/>
    <w:rsid w:val="00A010EF"/>
    <w:rsid w:val="00A03C15"/>
    <w:rsid w:val="00A04AC4"/>
    <w:rsid w:val="00A04EBA"/>
    <w:rsid w:val="00A076C7"/>
    <w:rsid w:val="00A146BD"/>
    <w:rsid w:val="00A176E7"/>
    <w:rsid w:val="00A20907"/>
    <w:rsid w:val="00A31CA1"/>
    <w:rsid w:val="00A32289"/>
    <w:rsid w:val="00A35C07"/>
    <w:rsid w:val="00A41328"/>
    <w:rsid w:val="00A42DD7"/>
    <w:rsid w:val="00A44ABB"/>
    <w:rsid w:val="00A46466"/>
    <w:rsid w:val="00A477CE"/>
    <w:rsid w:val="00A47DFE"/>
    <w:rsid w:val="00A537EF"/>
    <w:rsid w:val="00A64167"/>
    <w:rsid w:val="00A64324"/>
    <w:rsid w:val="00A65DF0"/>
    <w:rsid w:val="00A72982"/>
    <w:rsid w:val="00A730DD"/>
    <w:rsid w:val="00A81DEF"/>
    <w:rsid w:val="00A82664"/>
    <w:rsid w:val="00A94AE7"/>
    <w:rsid w:val="00A9593E"/>
    <w:rsid w:val="00AA0420"/>
    <w:rsid w:val="00AA0A9A"/>
    <w:rsid w:val="00AB3AEA"/>
    <w:rsid w:val="00AB4194"/>
    <w:rsid w:val="00AB46CD"/>
    <w:rsid w:val="00AC5D90"/>
    <w:rsid w:val="00AC7E23"/>
    <w:rsid w:val="00AE0102"/>
    <w:rsid w:val="00AE3DD3"/>
    <w:rsid w:val="00AE5918"/>
    <w:rsid w:val="00AE693E"/>
    <w:rsid w:val="00AF1B37"/>
    <w:rsid w:val="00AF380A"/>
    <w:rsid w:val="00AF4499"/>
    <w:rsid w:val="00B01E9A"/>
    <w:rsid w:val="00B02E8A"/>
    <w:rsid w:val="00B033A5"/>
    <w:rsid w:val="00B05F99"/>
    <w:rsid w:val="00B111B6"/>
    <w:rsid w:val="00B11973"/>
    <w:rsid w:val="00B15C94"/>
    <w:rsid w:val="00B17479"/>
    <w:rsid w:val="00B2053B"/>
    <w:rsid w:val="00B30EDC"/>
    <w:rsid w:val="00B34664"/>
    <w:rsid w:val="00B34F06"/>
    <w:rsid w:val="00B3556D"/>
    <w:rsid w:val="00B35898"/>
    <w:rsid w:val="00B42570"/>
    <w:rsid w:val="00B446F2"/>
    <w:rsid w:val="00B475B0"/>
    <w:rsid w:val="00B522F4"/>
    <w:rsid w:val="00B5246E"/>
    <w:rsid w:val="00B53BF1"/>
    <w:rsid w:val="00B572BD"/>
    <w:rsid w:val="00B709FF"/>
    <w:rsid w:val="00B712EB"/>
    <w:rsid w:val="00B74828"/>
    <w:rsid w:val="00B75201"/>
    <w:rsid w:val="00B844CB"/>
    <w:rsid w:val="00B876F8"/>
    <w:rsid w:val="00B968C7"/>
    <w:rsid w:val="00BA4B06"/>
    <w:rsid w:val="00BA54FE"/>
    <w:rsid w:val="00BB65B9"/>
    <w:rsid w:val="00BB74E9"/>
    <w:rsid w:val="00BC4170"/>
    <w:rsid w:val="00BC4EE7"/>
    <w:rsid w:val="00BC5983"/>
    <w:rsid w:val="00BC7A86"/>
    <w:rsid w:val="00BD0B2B"/>
    <w:rsid w:val="00BD7595"/>
    <w:rsid w:val="00BE20AD"/>
    <w:rsid w:val="00BF0A0A"/>
    <w:rsid w:val="00BF3652"/>
    <w:rsid w:val="00BF5181"/>
    <w:rsid w:val="00BF5EC8"/>
    <w:rsid w:val="00C003D5"/>
    <w:rsid w:val="00C0060A"/>
    <w:rsid w:val="00C146A3"/>
    <w:rsid w:val="00C14725"/>
    <w:rsid w:val="00C2130A"/>
    <w:rsid w:val="00C21D3F"/>
    <w:rsid w:val="00C36678"/>
    <w:rsid w:val="00C43AD8"/>
    <w:rsid w:val="00C551F3"/>
    <w:rsid w:val="00C700E9"/>
    <w:rsid w:val="00C73CF9"/>
    <w:rsid w:val="00C9042D"/>
    <w:rsid w:val="00C90FEB"/>
    <w:rsid w:val="00CB0BC6"/>
    <w:rsid w:val="00CB21E7"/>
    <w:rsid w:val="00CB4331"/>
    <w:rsid w:val="00CC4671"/>
    <w:rsid w:val="00CC7AA6"/>
    <w:rsid w:val="00CC7D7A"/>
    <w:rsid w:val="00CC7EE3"/>
    <w:rsid w:val="00CD037A"/>
    <w:rsid w:val="00CD467B"/>
    <w:rsid w:val="00CD4E04"/>
    <w:rsid w:val="00CD611D"/>
    <w:rsid w:val="00CE4A1A"/>
    <w:rsid w:val="00CE7CAD"/>
    <w:rsid w:val="00CF6A54"/>
    <w:rsid w:val="00D01BE2"/>
    <w:rsid w:val="00D020A1"/>
    <w:rsid w:val="00D07192"/>
    <w:rsid w:val="00D12D4C"/>
    <w:rsid w:val="00D14297"/>
    <w:rsid w:val="00D15B05"/>
    <w:rsid w:val="00D16121"/>
    <w:rsid w:val="00D17CEA"/>
    <w:rsid w:val="00D3334C"/>
    <w:rsid w:val="00D40EDD"/>
    <w:rsid w:val="00D41EDE"/>
    <w:rsid w:val="00D45D70"/>
    <w:rsid w:val="00D47632"/>
    <w:rsid w:val="00D527E8"/>
    <w:rsid w:val="00D610C2"/>
    <w:rsid w:val="00D61443"/>
    <w:rsid w:val="00D70F2F"/>
    <w:rsid w:val="00D81085"/>
    <w:rsid w:val="00D874D4"/>
    <w:rsid w:val="00D91E74"/>
    <w:rsid w:val="00D921C0"/>
    <w:rsid w:val="00DC5462"/>
    <w:rsid w:val="00DD03CD"/>
    <w:rsid w:val="00DE371B"/>
    <w:rsid w:val="00DE402F"/>
    <w:rsid w:val="00DE6511"/>
    <w:rsid w:val="00DE7572"/>
    <w:rsid w:val="00DF16B8"/>
    <w:rsid w:val="00DF1BED"/>
    <w:rsid w:val="00DF6B69"/>
    <w:rsid w:val="00DF7673"/>
    <w:rsid w:val="00E00566"/>
    <w:rsid w:val="00E053CC"/>
    <w:rsid w:val="00E0568A"/>
    <w:rsid w:val="00E22DF1"/>
    <w:rsid w:val="00E33431"/>
    <w:rsid w:val="00E3486F"/>
    <w:rsid w:val="00E3792F"/>
    <w:rsid w:val="00E420D2"/>
    <w:rsid w:val="00E4422C"/>
    <w:rsid w:val="00E45D4C"/>
    <w:rsid w:val="00E51CCF"/>
    <w:rsid w:val="00E5534C"/>
    <w:rsid w:val="00E55364"/>
    <w:rsid w:val="00E64ACA"/>
    <w:rsid w:val="00E71AD1"/>
    <w:rsid w:val="00E73BA9"/>
    <w:rsid w:val="00E775DD"/>
    <w:rsid w:val="00E860E8"/>
    <w:rsid w:val="00E90352"/>
    <w:rsid w:val="00E95066"/>
    <w:rsid w:val="00E9623E"/>
    <w:rsid w:val="00EA104C"/>
    <w:rsid w:val="00EA34CF"/>
    <w:rsid w:val="00EA3B04"/>
    <w:rsid w:val="00EA3DC3"/>
    <w:rsid w:val="00EB09CC"/>
    <w:rsid w:val="00EB329F"/>
    <w:rsid w:val="00EB4515"/>
    <w:rsid w:val="00EC25B6"/>
    <w:rsid w:val="00EC3478"/>
    <w:rsid w:val="00EC4D65"/>
    <w:rsid w:val="00ED3C56"/>
    <w:rsid w:val="00ED3F56"/>
    <w:rsid w:val="00EE6C7C"/>
    <w:rsid w:val="00EF0F34"/>
    <w:rsid w:val="00EF37C4"/>
    <w:rsid w:val="00EF7C73"/>
    <w:rsid w:val="00F02744"/>
    <w:rsid w:val="00F02F07"/>
    <w:rsid w:val="00F22907"/>
    <w:rsid w:val="00F24881"/>
    <w:rsid w:val="00F36AC7"/>
    <w:rsid w:val="00F4066B"/>
    <w:rsid w:val="00F436CF"/>
    <w:rsid w:val="00F45F1C"/>
    <w:rsid w:val="00F46F2B"/>
    <w:rsid w:val="00F478D5"/>
    <w:rsid w:val="00F5728B"/>
    <w:rsid w:val="00F577B6"/>
    <w:rsid w:val="00F62944"/>
    <w:rsid w:val="00F635AB"/>
    <w:rsid w:val="00F71971"/>
    <w:rsid w:val="00F724BB"/>
    <w:rsid w:val="00F87379"/>
    <w:rsid w:val="00F962A1"/>
    <w:rsid w:val="00FA0EA1"/>
    <w:rsid w:val="00FA2B3D"/>
    <w:rsid w:val="00FA47FF"/>
    <w:rsid w:val="00FA4C0B"/>
    <w:rsid w:val="00FA4F87"/>
    <w:rsid w:val="00FB2A6B"/>
    <w:rsid w:val="00FC36F9"/>
    <w:rsid w:val="00FC7BD3"/>
    <w:rsid w:val="00FD6F69"/>
    <w:rsid w:val="00FF36CA"/>
    <w:rsid w:val="00FF63FF"/>
    <w:rsid w:val="00FF6F79"/>
    <w:rsid w:val="014344BF"/>
    <w:rsid w:val="0196C9FA"/>
    <w:rsid w:val="01A34351"/>
    <w:rsid w:val="01A60502"/>
    <w:rsid w:val="01BB3341"/>
    <w:rsid w:val="01D125C8"/>
    <w:rsid w:val="01E230ED"/>
    <w:rsid w:val="01E3D3CB"/>
    <w:rsid w:val="01E85393"/>
    <w:rsid w:val="01EA1105"/>
    <w:rsid w:val="0218B76A"/>
    <w:rsid w:val="022F0529"/>
    <w:rsid w:val="023A7E6B"/>
    <w:rsid w:val="02421AE8"/>
    <w:rsid w:val="028299A7"/>
    <w:rsid w:val="0291DACB"/>
    <w:rsid w:val="02A45FF3"/>
    <w:rsid w:val="02DD2A8E"/>
    <w:rsid w:val="02E3F8CF"/>
    <w:rsid w:val="02E93EB2"/>
    <w:rsid w:val="030D5F8A"/>
    <w:rsid w:val="0311B7D7"/>
    <w:rsid w:val="032894D2"/>
    <w:rsid w:val="033F3F95"/>
    <w:rsid w:val="03800EE5"/>
    <w:rsid w:val="0386FE48"/>
    <w:rsid w:val="038C6B12"/>
    <w:rsid w:val="038CFE0F"/>
    <w:rsid w:val="03CC037F"/>
    <w:rsid w:val="03EF2E74"/>
    <w:rsid w:val="03FDFBE9"/>
    <w:rsid w:val="040D8B1A"/>
    <w:rsid w:val="044B73E1"/>
    <w:rsid w:val="04569B72"/>
    <w:rsid w:val="047F65DE"/>
    <w:rsid w:val="04DECE40"/>
    <w:rsid w:val="054375B8"/>
    <w:rsid w:val="0581F19A"/>
    <w:rsid w:val="05A0B357"/>
    <w:rsid w:val="05FDA2D1"/>
    <w:rsid w:val="0610E041"/>
    <w:rsid w:val="06110249"/>
    <w:rsid w:val="064BBE42"/>
    <w:rsid w:val="064E3885"/>
    <w:rsid w:val="0689503D"/>
    <w:rsid w:val="068C9616"/>
    <w:rsid w:val="06A322EC"/>
    <w:rsid w:val="06AE93D9"/>
    <w:rsid w:val="06C6692D"/>
    <w:rsid w:val="06D57A2D"/>
    <w:rsid w:val="06DDE46C"/>
    <w:rsid w:val="06E803C6"/>
    <w:rsid w:val="0735728B"/>
    <w:rsid w:val="07520A1D"/>
    <w:rsid w:val="0754E269"/>
    <w:rsid w:val="07B95EB2"/>
    <w:rsid w:val="07C0F111"/>
    <w:rsid w:val="07CFBCFB"/>
    <w:rsid w:val="07ECE4F9"/>
    <w:rsid w:val="08065AA7"/>
    <w:rsid w:val="08068EE4"/>
    <w:rsid w:val="085BE804"/>
    <w:rsid w:val="0877782A"/>
    <w:rsid w:val="08B43CB2"/>
    <w:rsid w:val="08B95229"/>
    <w:rsid w:val="08BD4A19"/>
    <w:rsid w:val="08E90AFF"/>
    <w:rsid w:val="08FAE795"/>
    <w:rsid w:val="0905A3F6"/>
    <w:rsid w:val="0935D500"/>
    <w:rsid w:val="093B64A6"/>
    <w:rsid w:val="09725674"/>
    <w:rsid w:val="097C87A6"/>
    <w:rsid w:val="099558BC"/>
    <w:rsid w:val="09B32A2C"/>
    <w:rsid w:val="09B9F6B1"/>
    <w:rsid w:val="09C29E06"/>
    <w:rsid w:val="09CDBF7F"/>
    <w:rsid w:val="09E9FDD9"/>
    <w:rsid w:val="09F26542"/>
    <w:rsid w:val="0A037B9C"/>
    <w:rsid w:val="0A2F2799"/>
    <w:rsid w:val="0A423399"/>
    <w:rsid w:val="0A4696DD"/>
    <w:rsid w:val="0A67F86C"/>
    <w:rsid w:val="0A98ED81"/>
    <w:rsid w:val="0AAF5034"/>
    <w:rsid w:val="0AB9130F"/>
    <w:rsid w:val="0AC15045"/>
    <w:rsid w:val="0AC4E8C8"/>
    <w:rsid w:val="0ACA0835"/>
    <w:rsid w:val="0AD7277F"/>
    <w:rsid w:val="0B132BBB"/>
    <w:rsid w:val="0B4A1D65"/>
    <w:rsid w:val="0B59CAD2"/>
    <w:rsid w:val="0B6261D2"/>
    <w:rsid w:val="0B9FFFA9"/>
    <w:rsid w:val="0BA25A15"/>
    <w:rsid w:val="0BC53954"/>
    <w:rsid w:val="0BC852FB"/>
    <w:rsid w:val="0BD7CA8E"/>
    <w:rsid w:val="0BECDB9B"/>
    <w:rsid w:val="0C20F6EF"/>
    <w:rsid w:val="0C3552E2"/>
    <w:rsid w:val="0C3729F4"/>
    <w:rsid w:val="0C3FB91A"/>
    <w:rsid w:val="0C721952"/>
    <w:rsid w:val="0C79BE51"/>
    <w:rsid w:val="0C8F2CBA"/>
    <w:rsid w:val="0C94BEBB"/>
    <w:rsid w:val="0C984C25"/>
    <w:rsid w:val="0CB9CB5D"/>
    <w:rsid w:val="0CDF7415"/>
    <w:rsid w:val="0CE2C37C"/>
    <w:rsid w:val="0CF512E8"/>
    <w:rsid w:val="0D470F97"/>
    <w:rsid w:val="0D5A0AC7"/>
    <w:rsid w:val="0D60ACD7"/>
    <w:rsid w:val="0D6F48AC"/>
    <w:rsid w:val="0D746214"/>
    <w:rsid w:val="0DC54C4E"/>
    <w:rsid w:val="0E0E4852"/>
    <w:rsid w:val="0E237537"/>
    <w:rsid w:val="0E3BC51C"/>
    <w:rsid w:val="0E4D3F8C"/>
    <w:rsid w:val="0E707C92"/>
    <w:rsid w:val="0E72C014"/>
    <w:rsid w:val="0E8C75B8"/>
    <w:rsid w:val="0EA05623"/>
    <w:rsid w:val="0EC8940D"/>
    <w:rsid w:val="0F0BA97F"/>
    <w:rsid w:val="0F0F6B50"/>
    <w:rsid w:val="0F36399E"/>
    <w:rsid w:val="0F52177F"/>
    <w:rsid w:val="0F5D2B38"/>
    <w:rsid w:val="0F61BDF0"/>
    <w:rsid w:val="0F6470F0"/>
    <w:rsid w:val="0F6B7C6F"/>
    <w:rsid w:val="0F78D89A"/>
    <w:rsid w:val="0F7E5E28"/>
    <w:rsid w:val="0F9007BE"/>
    <w:rsid w:val="0FA113CD"/>
    <w:rsid w:val="0FAAB41A"/>
    <w:rsid w:val="0FB48DC5"/>
    <w:rsid w:val="0FBD1CE4"/>
    <w:rsid w:val="0FD0D5D5"/>
    <w:rsid w:val="0FE4ADB4"/>
    <w:rsid w:val="0FE77DBD"/>
    <w:rsid w:val="1014D353"/>
    <w:rsid w:val="101797BC"/>
    <w:rsid w:val="103455E3"/>
    <w:rsid w:val="1073D86B"/>
    <w:rsid w:val="10ABE62F"/>
    <w:rsid w:val="10B38EC7"/>
    <w:rsid w:val="10E2CDE3"/>
    <w:rsid w:val="10F51F6C"/>
    <w:rsid w:val="11236BC0"/>
    <w:rsid w:val="112445E6"/>
    <w:rsid w:val="115FD7B0"/>
    <w:rsid w:val="116780C2"/>
    <w:rsid w:val="117A35E9"/>
    <w:rsid w:val="117DAF37"/>
    <w:rsid w:val="118BCF2B"/>
    <w:rsid w:val="1198205D"/>
    <w:rsid w:val="11CED0D2"/>
    <w:rsid w:val="12470C12"/>
    <w:rsid w:val="124E446E"/>
    <w:rsid w:val="1268FD68"/>
    <w:rsid w:val="1282BB02"/>
    <w:rsid w:val="12A32790"/>
    <w:rsid w:val="12CC732A"/>
    <w:rsid w:val="13102C62"/>
    <w:rsid w:val="13451A50"/>
    <w:rsid w:val="13B90A21"/>
    <w:rsid w:val="13D2CD68"/>
    <w:rsid w:val="13DDA253"/>
    <w:rsid w:val="14352F13"/>
    <w:rsid w:val="1445AECB"/>
    <w:rsid w:val="1458C876"/>
    <w:rsid w:val="146FC192"/>
    <w:rsid w:val="147613D6"/>
    <w:rsid w:val="14903B50"/>
    <w:rsid w:val="1494FC7E"/>
    <w:rsid w:val="14D5BF0E"/>
    <w:rsid w:val="15117E38"/>
    <w:rsid w:val="152011C0"/>
    <w:rsid w:val="155A951B"/>
    <w:rsid w:val="156F02DE"/>
    <w:rsid w:val="157D6587"/>
    <w:rsid w:val="159CD002"/>
    <w:rsid w:val="15A0C11D"/>
    <w:rsid w:val="15B21EFA"/>
    <w:rsid w:val="15BF19E4"/>
    <w:rsid w:val="15C44ED3"/>
    <w:rsid w:val="15FEC094"/>
    <w:rsid w:val="162ED15D"/>
    <w:rsid w:val="1630E807"/>
    <w:rsid w:val="16319F09"/>
    <w:rsid w:val="16A6D7D7"/>
    <w:rsid w:val="16AFADD9"/>
    <w:rsid w:val="1736A7B7"/>
    <w:rsid w:val="17374E24"/>
    <w:rsid w:val="176BBBCF"/>
    <w:rsid w:val="177A5F0D"/>
    <w:rsid w:val="1793F60E"/>
    <w:rsid w:val="17C0C212"/>
    <w:rsid w:val="17FE3911"/>
    <w:rsid w:val="18160A05"/>
    <w:rsid w:val="184B12C2"/>
    <w:rsid w:val="185AA7C4"/>
    <w:rsid w:val="185BAE51"/>
    <w:rsid w:val="18B66762"/>
    <w:rsid w:val="19039DCA"/>
    <w:rsid w:val="195FCC1B"/>
    <w:rsid w:val="198F0915"/>
    <w:rsid w:val="199437ED"/>
    <w:rsid w:val="19BC351D"/>
    <w:rsid w:val="19D75784"/>
    <w:rsid w:val="19F12849"/>
    <w:rsid w:val="19F1B15E"/>
    <w:rsid w:val="1A10932C"/>
    <w:rsid w:val="1A12A426"/>
    <w:rsid w:val="1A334643"/>
    <w:rsid w:val="1A3F2A50"/>
    <w:rsid w:val="1A612CCF"/>
    <w:rsid w:val="1A6C1286"/>
    <w:rsid w:val="1A802D13"/>
    <w:rsid w:val="1A83277C"/>
    <w:rsid w:val="1A85DEDF"/>
    <w:rsid w:val="1AB7A0DA"/>
    <w:rsid w:val="1ABA5C51"/>
    <w:rsid w:val="1AC520AC"/>
    <w:rsid w:val="1AE3430C"/>
    <w:rsid w:val="1AF24A11"/>
    <w:rsid w:val="1B2F5786"/>
    <w:rsid w:val="1B912453"/>
    <w:rsid w:val="1BAEFB80"/>
    <w:rsid w:val="1BCF16A4"/>
    <w:rsid w:val="1BD4F5A8"/>
    <w:rsid w:val="1BD52E98"/>
    <w:rsid w:val="1BD73688"/>
    <w:rsid w:val="1BD9D6DF"/>
    <w:rsid w:val="1BDAFAB1"/>
    <w:rsid w:val="1BEB9D6A"/>
    <w:rsid w:val="1C075781"/>
    <w:rsid w:val="1C3642EA"/>
    <w:rsid w:val="1C52D8C2"/>
    <w:rsid w:val="1C63B18F"/>
    <w:rsid w:val="1C6B4B92"/>
    <w:rsid w:val="1C9967EA"/>
    <w:rsid w:val="1C9CF028"/>
    <w:rsid w:val="1CA62759"/>
    <w:rsid w:val="1CAE68C1"/>
    <w:rsid w:val="1CC1D727"/>
    <w:rsid w:val="1CEEAA84"/>
    <w:rsid w:val="1D29DB95"/>
    <w:rsid w:val="1D668FC4"/>
    <w:rsid w:val="1D6C37F2"/>
    <w:rsid w:val="1D74CB34"/>
    <w:rsid w:val="1D815667"/>
    <w:rsid w:val="1DA7CD0A"/>
    <w:rsid w:val="1DA7F169"/>
    <w:rsid w:val="1DABE1FB"/>
    <w:rsid w:val="1DC70848"/>
    <w:rsid w:val="1DD96C2E"/>
    <w:rsid w:val="1DDC048C"/>
    <w:rsid w:val="1DF5A218"/>
    <w:rsid w:val="1E42FD5F"/>
    <w:rsid w:val="1E597901"/>
    <w:rsid w:val="1E60B1CA"/>
    <w:rsid w:val="1E7D81AC"/>
    <w:rsid w:val="1E7EC2C1"/>
    <w:rsid w:val="1E8C0926"/>
    <w:rsid w:val="1EEB6FD0"/>
    <w:rsid w:val="1F0AFE43"/>
    <w:rsid w:val="1F56199A"/>
    <w:rsid w:val="1F5FDA8B"/>
    <w:rsid w:val="1F7333B0"/>
    <w:rsid w:val="1F91B060"/>
    <w:rsid w:val="1FB74828"/>
    <w:rsid w:val="1FBDC532"/>
    <w:rsid w:val="1FC97187"/>
    <w:rsid w:val="1FDE42CB"/>
    <w:rsid w:val="1FE30DF5"/>
    <w:rsid w:val="1FE934EA"/>
    <w:rsid w:val="1FFC45F6"/>
    <w:rsid w:val="200DD62D"/>
    <w:rsid w:val="2073A15B"/>
    <w:rsid w:val="20D2B4B6"/>
    <w:rsid w:val="20FF8E91"/>
    <w:rsid w:val="2119CDBF"/>
    <w:rsid w:val="215C66EA"/>
    <w:rsid w:val="21BD8CDC"/>
    <w:rsid w:val="21C741DE"/>
    <w:rsid w:val="21D2CADF"/>
    <w:rsid w:val="21DD8E0B"/>
    <w:rsid w:val="21FDB286"/>
    <w:rsid w:val="22046947"/>
    <w:rsid w:val="227BDFFF"/>
    <w:rsid w:val="228EDDED"/>
    <w:rsid w:val="2297F3C7"/>
    <w:rsid w:val="22A21109"/>
    <w:rsid w:val="22CD8E18"/>
    <w:rsid w:val="22F10879"/>
    <w:rsid w:val="22F428EB"/>
    <w:rsid w:val="2300CA3E"/>
    <w:rsid w:val="230E9E81"/>
    <w:rsid w:val="2311A0D6"/>
    <w:rsid w:val="23175895"/>
    <w:rsid w:val="232AB678"/>
    <w:rsid w:val="232F434B"/>
    <w:rsid w:val="23981DD3"/>
    <w:rsid w:val="23AA149A"/>
    <w:rsid w:val="23E693CE"/>
    <w:rsid w:val="24159201"/>
    <w:rsid w:val="2434BB05"/>
    <w:rsid w:val="2472AD08"/>
    <w:rsid w:val="2479DCB5"/>
    <w:rsid w:val="24BB1881"/>
    <w:rsid w:val="24EAA2BC"/>
    <w:rsid w:val="24EC5C88"/>
    <w:rsid w:val="25148E8D"/>
    <w:rsid w:val="25193AFD"/>
    <w:rsid w:val="252123BA"/>
    <w:rsid w:val="2525ED73"/>
    <w:rsid w:val="25295D3C"/>
    <w:rsid w:val="256DCDB5"/>
    <w:rsid w:val="25A625D9"/>
    <w:rsid w:val="25C04197"/>
    <w:rsid w:val="25DFDF6D"/>
    <w:rsid w:val="26087281"/>
    <w:rsid w:val="263BAAB1"/>
    <w:rsid w:val="264332F3"/>
    <w:rsid w:val="2678D2E9"/>
    <w:rsid w:val="2680BA7A"/>
    <w:rsid w:val="269ACC62"/>
    <w:rsid w:val="269B743A"/>
    <w:rsid w:val="26D9ABC7"/>
    <w:rsid w:val="26EBFA96"/>
    <w:rsid w:val="26F4583D"/>
    <w:rsid w:val="271DA9F9"/>
    <w:rsid w:val="2726877A"/>
    <w:rsid w:val="2741F63A"/>
    <w:rsid w:val="2743678D"/>
    <w:rsid w:val="27D138AE"/>
    <w:rsid w:val="2881C9A5"/>
    <w:rsid w:val="2884754B"/>
    <w:rsid w:val="28A6E1CD"/>
    <w:rsid w:val="28ADE35C"/>
    <w:rsid w:val="28D365C2"/>
    <w:rsid w:val="28D623AE"/>
    <w:rsid w:val="28E4DE5B"/>
    <w:rsid w:val="28EF98BD"/>
    <w:rsid w:val="29024E49"/>
    <w:rsid w:val="295F9F7E"/>
    <w:rsid w:val="29869A19"/>
    <w:rsid w:val="29900C7F"/>
    <w:rsid w:val="29AA81F7"/>
    <w:rsid w:val="29C29855"/>
    <w:rsid w:val="2A282592"/>
    <w:rsid w:val="2A7B4CE6"/>
    <w:rsid w:val="2A8A33A5"/>
    <w:rsid w:val="2A9D7CC3"/>
    <w:rsid w:val="2AD3D27F"/>
    <w:rsid w:val="2AF1ACA7"/>
    <w:rsid w:val="2B011FB6"/>
    <w:rsid w:val="2B2897BA"/>
    <w:rsid w:val="2B2FEC3A"/>
    <w:rsid w:val="2B37105A"/>
    <w:rsid w:val="2B444540"/>
    <w:rsid w:val="2B4602D5"/>
    <w:rsid w:val="2B463430"/>
    <w:rsid w:val="2B76CE94"/>
    <w:rsid w:val="2B77959C"/>
    <w:rsid w:val="2B952EF7"/>
    <w:rsid w:val="2BE34511"/>
    <w:rsid w:val="2BE638FB"/>
    <w:rsid w:val="2C0999E8"/>
    <w:rsid w:val="2C2FED83"/>
    <w:rsid w:val="2C40DCD9"/>
    <w:rsid w:val="2C53D818"/>
    <w:rsid w:val="2C559A2B"/>
    <w:rsid w:val="2C579184"/>
    <w:rsid w:val="2C6D7018"/>
    <w:rsid w:val="2CAFA583"/>
    <w:rsid w:val="2CB5643D"/>
    <w:rsid w:val="2CC17ABE"/>
    <w:rsid w:val="2CC7FE59"/>
    <w:rsid w:val="2CCCD7E4"/>
    <w:rsid w:val="2CE822B5"/>
    <w:rsid w:val="2D0F7C00"/>
    <w:rsid w:val="2DBA0E73"/>
    <w:rsid w:val="2DC9DB34"/>
    <w:rsid w:val="2DD22333"/>
    <w:rsid w:val="2DE1996E"/>
    <w:rsid w:val="2DF85F0F"/>
    <w:rsid w:val="2E000124"/>
    <w:rsid w:val="2E1B50DE"/>
    <w:rsid w:val="2E1F58F0"/>
    <w:rsid w:val="2E21D998"/>
    <w:rsid w:val="2E360F8A"/>
    <w:rsid w:val="2E8CAAE2"/>
    <w:rsid w:val="2ECFF7B6"/>
    <w:rsid w:val="2EDA5EF1"/>
    <w:rsid w:val="2F5B95FB"/>
    <w:rsid w:val="2F8BFA05"/>
    <w:rsid w:val="2F976869"/>
    <w:rsid w:val="2FA807EE"/>
    <w:rsid w:val="2FD66938"/>
    <w:rsid w:val="2FE9124C"/>
    <w:rsid w:val="2FEBFB6D"/>
    <w:rsid w:val="2FF0917A"/>
    <w:rsid w:val="3005EB1B"/>
    <w:rsid w:val="301CFE66"/>
    <w:rsid w:val="3030D981"/>
    <w:rsid w:val="303D2493"/>
    <w:rsid w:val="30917086"/>
    <w:rsid w:val="3093285C"/>
    <w:rsid w:val="30B571BF"/>
    <w:rsid w:val="30CF8029"/>
    <w:rsid w:val="30E05C18"/>
    <w:rsid w:val="31127A2B"/>
    <w:rsid w:val="3116EFE3"/>
    <w:rsid w:val="31176255"/>
    <w:rsid w:val="31361758"/>
    <w:rsid w:val="313A68E3"/>
    <w:rsid w:val="31403878"/>
    <w:rsid w:val="3143D84F"/>
    <w:rsid w:val="31546DF9"/>
    <w:rsid w:val="3182C050"/>
    <w:rsid w:val="3227FAD1"/>
    <w:rsid w:val="323763A5"/>
    <w:rsid w:val="327C138E"/>
    <w:rsid w:val="3295406A"/>
    <w:rsid w:val="32B55DBA"/>
    <w:rsid w:val="32C14FEB"/>
    <w:rsid w:val="32DA3D3A"/>
    <w:rsid w:val="33102161"/>
    <w:rsid w:val="33162128"/>
    <w:rsid w:val="333592B3"/>
    <w:rsid w:val="3337EC5D"/>
    <w:rsid w:val="333AF48A"/>
    <w:rsid w:val="33761B03"/>
    <w:rsid w:val="3376E56F"/>
    <w:rsid w:val="337B0C70"/>
    <w:rsid w:val="33D5104D"/>
    <w:rsid w:val="33DCDBD5"/>
    <w:rsid w:val="33E8B0E2"/>
    <w:rsid w:val="3445A13E"/>
    <w:rsid w:val="344C372E"/>
    <w:rsid w:val="345C1129"/>
    <w:rsid w:val="34669788"/>
    <w:rsid w:val="34B1F189"/>
    <w:rsid w:val="34D1FCA4"/>
    <w:rsid w:val="34D42FDF"/>
    <w:rsid w:val="34F52DBA"/>
    <w:rsid w:val="34FEA55C"/>
    <w:rsid w:val="3547BE26"/>
    <w:rsid w:val="3570E0AE"/>
    <w:rsid w:val="35761559"/>
    <w:rsid w:val="357B7A28"/>
    <w:rsid w:val="35D1DE99"/>
    <w:rsid w:val="35E1719F"/>
    <w:rsid w:val="35FA4D0D"/>
    <w:rsid w:val="36106B5A"/>
    <w:rsid w:val="3617BFAC"/>
    <w:rsid w:val="363AC2D0"/>
    <w:rsid w:val="3645B096"/>
    <w:rsid w:val="3645FA61"/>
    <w:rsid w:val="364E4E84"/>
    <w:rsid w:val="3651CDDC"/>
    <w:rsid w:val="365291D1"/>
    <w:rsid w:val="365E9D46"/>
    <w:rsid w:val="367D4AC5"/>
    <w:rsid w:val="368FBCC3"/>
    <w:rsid w:val="36B53969"/>
    <w:rsid w:val="36C3102E"/>
    <w:rsid w:val="36ED10A3"/>
    <w:rsid w:val="36FA73BB"/>
    <w:rsid w:val="3716B413"/>
    <w:rsid w:val="3724E36F"/>
    <w:rsid w:val="373490CE"/>
    <w:rsid w:val="3768FC18"/>
    <w:rsid w:val="376F4C52"/>
    <w:rsid w:val="37989247"/>
    <w:rsid w:val="37AC5DEE"/>
    <w:rsid w:val="37C1D799"/>
    <w:rsid w:val="37C94D45"/>
    <w:rsid w:val="37D3A13F"/>
    <w:rsid w:val="37E9DB62"/>
    <w:rsid w:val="38770EB6"/>
    <w:rsid w:val="38AE8690"/>
    <w:rsid w:val="38B65FA4"/>
    <w:rsid w:val="38D9DB2C"/>
    <w:rsid w:val="38E0692B"/>
    <w:rsid w:val="39075FE6"/>
    <w:rsid w:val="3932CAC3"/>
    <w:rsid w:val="39663A88"/>
    <w:rsid w:val="397E4603"/>
    <w:rsid w:val="39D3EB72"/>
    <w:rsid w:val="39D5F1CB"/>
    <w:rsid w:val="3A37D9F3"/>
    <w:rsid w:val="3A578D7C"/>
    <w:rsid w:val="3AC8F93A"/>
    <w:rsid w:val="3AD61E75"/>
    <w:rsid w:val="3AF3E35B"/>
    <w:rsid w:val="3AF5FBC7"/>
    <w:rsid w:val="3AF8E0E3"/>
    <w:rsid w:val="3B12D819"/>
    <w:rsid w:val="3B1A1664"/>
    <w:rsid w:val="3B386822"/>
    <w:rsid w:val="3B3D1D7E"/>
    <w:rsid w:val="3B60EDA7"/>
    <w:rsid w:val="3BA74033"/>
    <w:rsid w:val="3BB7F97E"/>
    <w:rsid w:val="3BBE07FC"/>
    <w:rsid w:val="3C0ED897"/>
    <w:rsid w:val="3C329B74"/>
    <w:rsid w:val="3C700A7F"/>
    <w:rsid w:val="3C74ECD2"/>
    <w:rsid w:val="3C75A2D4"/>
    <w:rsid w:val="3C7747CF"/>
    <w:rsid w:val="3C7C3376"/>
    <w:rsid w:val="3CA7035C"/>
    <w:rsid w:val="3CAB6602"/>
    <w:rsid w:val="3CEE89B3"/>
    <w:rsid w:val="3D1DF572"/>
    <w:rsid w:val="3D431094"/>
    <w:rsid w:val="3D8931B7"/>
    <w:rsid w:val="3DAF9BFB"/>
    <w:rsid w:val="3DCC4B77"/>
    <w:rsid w:val="3DE786B5"/>
    <w:rsid w:val="3DEC6440"/>
    <w:rsid w:val="3E117335"/>
    <w:rsid w:val="3E3AD49F"/>
    <w:rsid w:val="3E46DED9"/>
    <w:rsid w:val="3E7B491A"/>
    <w:rsid w:val="3EAF5106"/>
    <w:rsid w:val="3EBEB291"/>
    <w:rsid w:val="3EC8473F"/>
    <w:rsid w:val="3EE305E2"/>
    <w:rsid w:val="3F0A4DAE"/>
    <w:rsid w:val="3F270BAF"/>
    <w:rsid w:val="3F2ADE53"/>
    <w:rsid w:val="3F4AC99C"/>
    <w:rsid w:val="3F57AB4A"/>
    <w:rsid w:val="3F6B1A85"/>
    <w:rsid w:val="3F776E61"/>
    <w:rsid w:val="3F790DEF"/>
    <w:rsid w:val="3F890982"/>
    <w:rsid w:val="3FCD7291"/>
    <w:rsid w:val="3FDADFBB"/>
    <w:rsid w:val="400DBE09"/>
    <w:rsid w:val="401F267C"/>
    <w:rsid w:val="4032EC69"/>
    <w:rsid w:val="403BBC32"/>
    <w:rsid w:val="407DB624"/>
    <w:rsid w:val="40A61E0F"/>
    <w:rsid w:val="40BE2E03"/>
    <w:rsid w:val="40E204A1"/>
    <w:rsid w:val="40F161F7"/>
    <w:rsid w:val="40F7BAA6"/>
    <w:rsid w:val="40FA56BA"/>
    <w:rsid w:val="4110655D"/>
    <w:rsid w:val="41568DE0"/>
    <w:rsid w:val="4163B905"/>
    <w:rsid w:val="4166DE63"/>
    <w:rsid w:val="416BE240"/>
    <w:rsid w:val="41702F8B"/>
    <w:rsid w:val="418C1E8C"/>
    <w:rsid w:val="41961D18"/>
    <w:rsid w:val="41A95FE2"/>
    <w:rsid w:val="41BBDFB7"/>
    <w:rsid w:val="41C5AA02"/>
    <w:rsid w:val="41D38AEE"/>
    <w:rsid w:val="41E6F1C8"/>
    <w:rsid w:val="42A5C5BA"/>
    <w:rsid w:val="42B2B393"/>
    <w:rsid w:val="42B66BAF"/>
    <w:rsid w:val="42CF562D"/>
    <w:rsid w:val="431ACFDC"/>
    <w:rsid w:val="432E640B"/>
    <w:rsid w:val="434E92C6"/>
    <w:rsid w:val="43590BE5"/>
    <w:rsid w:val="436BFF8C"/>
    <w:rsid w:val="43762D51"/>
    <w:rsid w:val="437F1133"/>
    <w:rsid w:val="4382C229"/>
    <w:rsid w:val="439BB862"/>
    <w:rsid w:val="43B79168"/>
    <w:rsid w:val="43D054F1"/>
    <w:rsid w:val="4415FBDC"/>
    <w:rsid w:val="442D10D5"/>
    <w:rsid w:val="444BB356"/>
    <w:rsid w:val="4455243B"/>
    <w:rsid w:val="4462933C"/>
    <w:rsid w:val="446D3B8C"/>
    <w:rsid w:val="448146B8"/>
    <w:rsid w:val="4497D539"/>
    <w:rsid w:val="44B2DF66"/>
    <w:rsid w:val="44B6A03D"/>
    <w:rsid w:val="44BFB95D"/>
    <w:rsid w:val="44C0C0D8"/>
    <w:rsid w:val="44F3959F"/>
    <w:rsid w:val="44F80113"/>
    <w:rsid w:val="44F8EC7B"/>
    <w:rsid w:val="453788C3"/>
    <w:rsid w:val="45894D4D"/>
    <w:rsid w:val="45A12D11"/>
    <w:rsid w:val="45CEB121"/>
    <w:rsid w:val="45D05870"/>
    <w:rsid w:val="45E8E8CF"/>
    <w:rsid w:val="45FC16FB"/>
    <w:rsid w:val="4663AB60"/>
    <w:rsid w:val="4673B828"/>
    <w:rsid w:val="46815952"/>
    <w:rsid w:val="4698FF6B"/>
    <w:rsid w:val="469E9EEE"/>
    <w:rsid w:val="46C195F1"/>
    <w:rsid w:val="46DCE1CE"/>
    <w:rsid w:val="4718C929"/>
    <w:rsid w:val="4744CF75"/>
    <w:rsid w:val="4753FE29"/>
    <w:rsid w:val="47659D87"/>
    <w:rsid w:val="47691623"/>
    <w:rsid w:val="476F34E5"/>
    <w:rsid w:val="4784471B"/>
    <w:rsid w:val="4784B930"/>
    <w:rsid w:val="479EDC29"/>
    <w:rsid w:val="47A9CB3C"/>
    <w:rsid w:val="47E47205"/>
    <w:rsid w:val="48163947"/>
    <w:rsid w:val="4835D650"/>
    <w:rsid w:val="48499E74"/>
    <w:rsid w:val="48C3AF37"/>
    <w:rsid w:val="48DC5F0F"/>
    <w:rsid w:val="48F03281"/>
    <w:rsid w:val="4922933E"/>
    <w:rsid w:val="4928D11C"/>
    <w:rsid w:val="494614F2"/>
    <w:rsid w:val="4950DC13"/>
    <w:rsid w:val="49650A86"/>
    <w:rsid w:val="4970E903"/>
    <w:rsid w:val="4974D41E"/>
    <w:rsid w:val="49A03357"/>
    <w:rsid w:val="49CC436D"/>
    <w:rsid w:val="49D234A9"/>
    <w:rsid w:val="49D8F66F"/>
    <w:rsid w:val="49DB197D"/>
    <w:rsid w:val="49F85A43"/>
    <w:rsid w:val="4A244633"/>
    <w:rsid w:val="4A791A5B"/>
    <w:rsid w:val="4A9DAAC8"/>
    <w:rsid w:val="4ABC59F2"/>
    <w:rsid w:val="4B076A0E"/>
    <w:rsid w:val="4B2A847C"/>
    <w:rsid w:val="4B32EBE3"/>
    <w:rsid w:val="4B38EB3D"/>
    <w:rsid w:val="4B42F381"/>
    <w:rsid w:val="4B4790EB"/>
    <w:rsid w:val="4B8BF830"/>
    <w:rsid w:val="4BA3005C"/>
    <w:rsid w:val="4BA83C8B"/>
    <w:rsid w:val="4BAA6A34"/>
    <w:rsid w:val="4BAAFD26"/>
    <w:rsid w:val="4BD20FE5"/>
    <w:rsid w:val="4BD5E33F"/>
    <w:rsid w:val="4BF7243F"/>
    <w:rsid w:val="4BF758EE"/>
    <w:rsid w:val="4C0AC83B"/>
    <w:rsid w:val="4C381DDC"/>
    <w:rsid w:val="4C5622D8"/>
    <w:rsid w:val="4C7EC539"/>
    <w:rsid w:val="4C92AF24"/>
    <w:rsid w:val="4CD12E67"/>
    <w:rsid w:val="4CD71883"/>
    <w:rsid w:val="4D078E14"/>
    <w:rsid w:val="4D3C88E3"/>
    <w:rsid w:val="4D3F5A01"/>
    <w:rsid w:val="4D80E1A8"/>
    <w:rsid w:val="4D8181CC"/>
    <w:rsid w:val="4D8D7CC8"/>
    <w:rsid w:val="4D9E33DE"/>
    <w:rsid w:val="4DB3ED1E"/>
    <w:rsid w:val="4DC947DF"/>
    <w:rsid w:val="4E5B9AD0"/>
    <w:rsid w:val="4E7DE086"/>
    <w:rsid w:val="4E9B7AFF"/>
    <w:rsid w:val="4EE810EA"/>
    <w:rsid w:val="4EF64A04"/>
    <w:rsid w:val="4F0C5875"/>
    <w:rsid w:val="4FBB846F"/>
    <w:rsid w:val="4FBFCCAF"/>
    <w:rsid w:val="4FE3D0BD"/>
    <w:rsid w:val="4FE83984"/>
    <w:rsid w:val="4FEA367D"/>
    <w:rsid w:val="4FF98D23"/>
    <w:rsid w:val="50228F65"/>
    <w:rsid w:val="504AE7CC"/>
    <w:rsid w:val="5065BC0F"/>
    <w:rsid w:val="506C21E8"/>
    <w:rsid w:val="50791245"/>
    <w:rsid w:val="5103CC2E"/>
    <w:rsid w:val="51272FE5"/>
    <w:rsid w:val="513A125D"/>
    <w:rsid w:val="51491E8F"/>
    <w:rsid w:val="51B24EF3"/>
    <w:rsid w:val="51D20368"/>
    <w:rsid w:val="51E7AA1C"/>
    <w:rsid w:val="51EFDA8B"/>
    <w:rsid w:val="5220C45F"/>
    <w:rsid w:val="52334B4E"/>
    <w:rsid w:val="5245BCF3"/>
    <w:rsid w:val="52601440"/>
    <w:rsid w:val="52690FDC"/>
    <w:rsid w:val="5290CAEB"/>
    <w:rsid w:val="52914153"/>
    <w:rsid w:val="52B8F7CE"/>
    <w:rsid w:val="52CC7088"/>
    <w:rsid w:val="52D2C04B"/>
    <w:rsid w:val="52EC21E6"/>
    <w:rsid w:val="52F7137E"/>
    <w:rsid w:val="5319E31F"/>
    <w:rsid w:val="532AB96E"/>
    <w:rsid w:val="5345723B"/>
    <w:rsid w:val="539042D2"/>
    <w:rsid w:val="5397FE51"/>
    <w:rsid w:val="53DEBE30"/>
    <w:rsid w:val="53DEF22D"/>
    <w:rsid w:val="53E3868D"/>
    <w:rsid w:val="53EFD3B6"/>
    <w:rsid w:val="53FD7838"/>
    <w:rsid w:val="54036C85"/>
    <w:rsid w:val="540D033F"/>
    <w:rsid w:val="544EDB69"/>
    <w:rsid w:val="5451784F"/>
    <w:rsid w:val="5466176F"/>
    <w:rsid w:val="54F61F91"/>
    <w:rsid w:val="5522298E"/>
    <w:rsid w:val="552E4BAB"/>
    <w:rsid w:val="5530C999"/>
    <w:rsid w:val="5538C47F"/>
    <w:rsid w:val="5562D4CE"/>
    <w:rsid w:val="55988EAD"/>
    <w:rsid w:val="559AE2D2"/>
    <w:rsid w:val="559B1541"/>
    <w:rsid w:val="55B09FDA"/>
    <w:rsid w:val="55CDB12C"/>
    <w:rsid w:val="55D79C43"/>
    <w:rsid w:val="55DCDDFD"/>
    <w:rsid w:val="55F0F660"/>
    <w:rsid w:val="5601F602"/>
    <w:rsid w:val="5623A2C0"/>
    <w:rsid w:val="56410C57"/>
    <w:rsid w:val="56413B24"/>
    <w:rsid w:val="56508FC4"/>
    <w:rsid w:val="566764F3"/>
    <w:rsid w:val="567834BD"/>
    <w:rsid w:val="56A4DECC"/>
    <w:rsid w:val="56D033F2"/>
    <w:rsid w:val="56EB9C16"/>
    <w:rsid w:val="56F37159"/>
    <w:rsid w:val="570E7F04"/>
    <w:rsid w:val="5722246F"/>
    <w:rsid w:val="5735401F"/>
    <w:rsid w:val="576A1BDA"/>
    <w:rsid w:val="57973DCF"/>
    <w:rsid w:val="57A79A84"/>
    <w:rsid w:val="57EDFC98"/>
    <w:rsid w:val="580DD663"/>
    <w:rsid w:val="580E0AB0"/>
    <w:rsid w:val="58193D27"/>
    <w:rsid w:val="5821BB3B"/>
    <w:rsid w:val="586901C2"/>
    <w:rsid w:val="587A08E8"/>
    <w:rsid w:val="588D4BE8"/>
    <w:rsid w:val="58B9B6FC"/>
    <w:rsid w:val="58D02F6F"/>
    <w:rsid w:val="58F302E1"/>
    <w:rsid w:val="5915D5B8"/>
    <w:rsid w:val="59293FE0"/>
    <w:rsid w:val="593A16BC"/>
    <w:rsid w:val="593E37DF"/>
    <w:rsid w:val="59471BBE"/>
    <w:rsid w:val="5949E28B"/>
    <w:rsid w:val="594F3A42"/>
    <w:rsid w:val="597128C7"/>
    <w:rsid w:val="597F5D11"/>
    <w:rsid w:val="59858056"/>
    <w:rsid w:val="598B46E4"/>
    <w:rsid w:val="59B23D3F"/>
    <w:rsid w:val="59D96856"/>
    <w:rsid w:val="5A17E116"/>
    <w:rsid w:val="5A312E4E"/>
    <w:rsid w:val="5A414FD1"/>
    <w:rsid w:val="5A4DCFE3"/>
    <w:rsid w:val="5A5CC071"/>
    <w:rsid w:val="5A6CA4BF"/>
    <w:rsid w:val="5A7ADAA7"/>
    <w:rsid w:val="5A8AA776"/>
    <w:rsid w:val="5A8F313F"/>
    <w:rsid w:val="5AA340D5"/>
    <w:rsid w:val="5AAC3CB2"/>
    <w:rsid w:val="5AD09A84"/>
    <w:rsid w:val="5AD558F3"/>
    <w:rsid w:val="5ADFF045"/>
    <w:rsid w:val="5AE05FD6"/>
    <w:rsid w:val="5AEA1F4D"/>
    <w:rsid w:val="5B1B85C0"/>
    <w:rsid w:val="5B323381"/>
    <w:rsid w:val="5B3DBEB5"/>
    <w:rsid w:val="5B74BFB7"/>
    <w:rsid w:val="5B9CA327"/>
    <w:rsid w:val="5BA79185"/>
    <w:rsid w:val="5BE4A3D0"/>
    <w:rsid w:val="5C07D031"/>
    <w:rsid w:val="5C0BE487"/>
    <w:rsid w:val="5C1CFBDE"/>
    <w:rsid w:val="5C3D6121"/>
    <w:rsid w:val="5C3D760F"/>
    <w:rsid w:val="5C4EA774"/>
    <w:rsid w:val="5C78832D"/>
    <w:rsid w:val="5C845705"/>
    <w:rsid w:val="5C853E64"/>
    <w:rsid w:val="5CA87625"/>
    <w:rsid w:val="5CABDF21"/>
    <w:rsid w:val="5CDECB21"/>
    <w:rsid w:val="5CE0F9A4"/>
    <w:rsid w:val="5CF1C6D9"/>
    <w:rsid w:val="5D14DCFA"/>
    <w:rsid w:val="5D1DADF1"/>
    <w:rsid w:val="5D22D4BB"/>
    <w:rsid w:val="5D576FAA"/>
    <w:rsid w:val="5D830ED0"/>
    <w:rsid w:val="5D960E7C"/>
    <w:rsid w:val="5DAA6413"/>
    <w:rsid w:val="5DAD3877"/>
    <w:rsid w:val="5DC5D561"/>
    <w:rsid w:val="5DE1B941"/>
    <w:rsid w:val="5DF0AC8B"/>
    <w:rsid w:val="5DF12EB7"/>
    <w:rsid w:val="5E05FFFB"/>
    <w:rsid w:val="5E0DCDF7"/>
    <w:rsid w:val="5E64EE20"/>
    <w:rsid w:val="5E7A9122"/>
    <w:rsid w:val="5E997386"/>
    <w:rsid w:val="5EE6C2C1"/>
    <w:rsid w:val="5EF9EDB2"/>
    <w:rsid w:val="5F1BB753"/>
    <w:rsid w:val="5F51E719"/>
    <w:rsid w:val="5FA27810"/>
    <w:rsid w:val="5FB0259C"/>
    <w:rsid w:val="5FDF70D3"/>
    <w:rsid w:val="5FF47153"/>
    <w:rsid w:val="60091C79"/>
    <w:rsid w:val="600C4EEB"/>
    <w:rsid w:val="600DEE2A"/>
    <w:rsid w:val="601C4FED"/>
    <w:rsid w:val="606B9F33"/>
    <w:rsid w:val="60B9BD5A"/>
    <w:rsid w:val="60C0A7D4"/>
    <w:rsid w:val="60DF9B22"/>
    <w:rsid w:val="60E32EDA"/>
    <w:rsid w:val="61144F3C"/>
    <w:rsid w:val="612488F7"/>
    <w:rsid w:val="61502435"/>
    <w:rsid w:val="6150E06B"/>
    <w:rsid w:val="615560FA"/>
    <w:rsid w:val="617B4134"/>
    <w:rsid w:val="61C7333D"/>
    <w:rsid w:val="61D07CD0"/>
    <w:rsid w:val="61DEFC62"/>
    <w:rsid w:val="6200E2B2"/>
    <w:rsid w:val="6247E5F8"/>
    <w:rsid w:val="6266BB47"/>
    <w:rsid w:val="626E63EE"/>
    <w:rsid w:val="629D8983"/>
    <w:rsid w:val="62A7F051"/>
    <w:rsid w:val="62EAECBD"/>
    <w:rsid w:val="62EB150C"/>
    <w:rsid w:val="6368366A"/>
    <w:rsid w:val="63B3285D"/>
    <w:rsid w:val="63B43E31"/>
    <w:rsid w:val="63CFF374"/>
    <w:rsid w:val="63D85FE7"/>
    <w:rsid w:val="641ACF9C"/>
    <w:rsid w:val="643B14A2"/>
    <w:rsid w:val="643DFD6C"/>
    <w:rsid w:val="64496223"/>
    <w:rsid w:val="64F69EDD"/>
    <w:rsid w:val="65354B6E"/>
    <w:rsid w:val="654B78D1"/>
    <w:rsid w:val="6553915C"/>
    <w:rsid w:val="656FD924"/>
    <w:rsid w:val="657A194F"/>
    <w:rsid w:val="65C38D98"/>
    <w:rsid w:val="65E8151F"/>
    <w:rsid w:val="65FCC216"/>
    <w:rsid w:val="66092E9E"/>
    <w:rsid w:val="662398D6"/>
    <w:rsid w:val="662A719E"/>
    <w:rsid w:val="664B29D8"/>
    <w:rsid w:val="66518A27"/>
    <w:rsid w:val="667C2677"/>
    <w:rsid w:val="66C8DAD0"/>
    <w:rsid w:val="66D6A29C"/>
    <w:rsid w:val="66E29AE6"/>
    <w:rsid w:val="671AB51B"/>
    <w:rsid w:val="671FB78C"/>
    <w:rsid w:val="672DDBD1"/>
    <w:rsid w:val="677B583C"/>
    <w:rsid w:val="6788CB42"/>
    <w:rsid w:val="67BF6937"/>
    <w:rsid w:val="68180C94"/>
    <w:rsid w:val="683F62AD"/>
    <w:rsid w:val="68546677"/>
    <w:rsid w:val="6859AFB0"/>
    <w:rsid w:val="686051C2"/>
    <w:rsid w:val="686F0CC4"/>
    <w:rsid w:val="6877969F"/>
    <w:rsid w:val="687EA36E"/>
    <w:rsid w:val="6886C393"/>
    <w:rsid w:val="68A0F46E"/>
    <w:rsid w:val="68A13CAC"/>
    <w:rsid w:val="68CEE0E7"/>
    <w:rsid w:val="68EB35B9"/>
    <w:rsid w:val="68EF5DA1"/>
    <w:rsid w:val="68F894B9"/>
    <w:rsid w:val="6917289D"/>
    <w:rsid w:val="6920539B"/>
    <w:rsid w:val="697418F9"/>
    <w:rsid w:val="699C9309"/>
    <w:rsid w:val="69A2A651"/>
    <w:rsid w:val="6A14DF9C"/>
    <w:rsid w:val="6A175EE6"/>
    <w:rsid w:val="6A364E0D"/>
    <w:rsid w:val="6A44836F"/>
    <w:rsid w:val="6A4ABE35"/>
    <w:rsid w:val="6A61AB31"/>
    <w:rsid w:val="6AABD511"/>
    <w:rsid w:val="6AE9E902"/>
    <w:rsid w:val="6AEB972B"/>
    <w:rsid w:val="6AEE6F1D"/>
    <w:rsid w:val="6B002319"/>
    <w:rsid w:val="6B0DF307"/>
    <w:rsid w:val="6B169B8A"/>
    <w:rsid w:val="6B1D6C62"/>
    <w:rsid w:val="6B4BB833"/>
    <w:rsid w:val="6B606EAC"/>
    <w:rsid w:val="6B76358D"/>
    <w:rsid w:val="6B7F4BBB"/>
    <w:rsid w:val="6BC0ADDF"/>
    <w:rsid w:val="6BF87993"/>
    <w:rsid w:val="6BF9C510"/>
    <w:rsid w:val="6C18F834"/>
    <w:rsid w:val="6C52C587"/>
    <w:rsid w:val="6C55DE69"/>
    <w:rsid w:val="6C849166"/>
    <w:rsid w:val="6CA5ED05"/>
    <w:rsid w:val="6CA6E954"/>
    <w:rsid w:val="6CB59BB9"/>
    <w:rsid w:val="6CC1DABD"/>
    <w:rsid w:val="6CC581B4"/>
    <w:rsid w:val="6CCADAC3"/>
    <w:rsid w:val="6CCBBE1B"/>
    <w:rsid w:val="6D22FC16"/>
    <w:rsid w:val="6D38AFC6"/>
    <w:rsid w:val="6D38C634"/>
    <w:rsid w:val="6D45E420"/>
    <w:rsid w:val="6D5BB4AF"/>
    <w:rsid w:val="6D6AB2C5"/>
    <w:rsid w:val="6DA4F5CD"/>
    <w:rsid w:val="6DAAE0D1"/>
    <w:rsid w:val="6DB3CD03"/>
    <w:rsid w:val="6DD19866"/>
    <w:rsid w:val="6E23573E"/>
    <w:rsid w:val="6E36806B"/>
    <w:rsid w:val="6E37FF25"/>
    <w:rsid w:val="6E38741F"/>
    <w:rsid w:val="6E4DA38F"/>
    <w:rsid w:val="6E63871F"/>
    <w:rsid w:val="6EBC33DB"/>
    <w:rsid w:val="6EE134C0"/>
    <w:rsid w:val="6EE67EC5"/>
    <w:rsid w:val="6EFB7EAB"/>
    <w:rsid w:val="6F16E760"/>
    <w:rsid w:val="6F18D4ED"/>
    <w:rsid w:val="6F4EADE0"/>
    <w:rsid w:val="6F5F9A38"/>
    <w:rsid w:val="6F62CEBB"/>
    <w:rsid w:val="6FB63DD3"/>
    <w:rsid w:val="6FBBA149"/>
    <w:rsid w:val="6FD1EC63"/>
    <w:rsid w:val="6FF0C122"/>
    <w:rsid w:val="70122F37"/>
    <w:rsid w:val="703CE918"/>
    <w:rsid w:val="704D3EFC"/>
    <w:rsid w:val="70B435FB"/>
    <w:rsid w:val="70E28193"/>
    <w:rsid w:val="70EAD192"/>
    <w:rsid w:val="70ED3C7F"/>
    <w:rsid w:val="7100EA1F"/>
    <w:rsid w:val="71090706"/>
    <w:rsid w:val="7120F8BF"/>
    <w:rsid w:val="714419F6"/>
    <w:rsid w:val="71819B93"/>
    <w:rsid w:val="71A9F5CA"/>
    <w:rsid w:val="71C70510"/>
    <w:rsid w:val="71CFD4D3"/>
    <w:rsid w:val="723558D7"/>
    <w:rsid w:val="724C9ED9"/>
    <w:rsid w:val="72534EF4"/>
    <w:rsid w:val="72694539"/>
    <w:rsid w:val="72732A47"/>
    <w:rsid w:val="72837104"/>
    <w:rsid w:val="729C5D0A"/>
    <w:rsid w:val="72B8C74A"/>
    <w:rsid w:val="72BAC278"/>
    <w:rsid w:val="7307F05E"/>
    <w:rsid w:val="730BE542"/>
    <w:rsid w:val="730FF5CE"/>
    <w:rsid w:val="733E60B9"/>
    <w:rsid w:val="73510587"/>
    <w:rsid w:val="73555484"/>
    <w:rsid w:val="7381B280"/>
    <w:rsid w:val="73958AFC"/>
    <w:rsid w:val="73A5F6F4"/>
    <w:rsid w:val="73CB1FCF"/>
    <w:rsid w:val="73CC7A8C"/>
    <w:rsid w:val="73DA0886"/>
    <w:rsid w:val="73E1D7A7"/>
    <w:rsid w:val="73EF951B"/>
    <w:rsid w:val="73F8A54B"/>
    <w:rsid w:val="73F9A9CE"/>
    <w:rsid w:val="743E306F"/>
    <w:rsid w:val="74500B6A"/>
    <w:rsid w:val="74ABD31C"/>
    <w:rsid w:val="74BEE269"/>
    <w:rsid w:val="74C84B67"/>
    <w:rsid w:val="751CE54F"/>
    <w:rsid w:val="7547CB24"/>
    <w:rsid w:val="7575D8E7"/>
    <w:rsid w:val="75803BB5"/>
    <w:rsid w:val="758E6F65"/>
    <w:rsid w:val="75AF56CB"/>
    <w:rsid w:val="75BA2838"/>
    <w:rsid w:val="75C1B256"/>
    <w:rsid w:val="75D5A595"/>
    <w:rsid w:val="75E07F70"/>
    <w:rsid w:val="75FA5040"/>
    <w:rsid w:val="76041374"/>
    <w:rsid w:val="762A5DA7"/>
    <w:rsid w:val="7637520F"/>
    <w:rsid w:val="764F8DA2"/>
    <w:rsid w:val="765D7819"/>
    <w:rsid w:val="768724E6"/>
    <w:rsid w:val="768F8C74"/>
    <w:rsid w:val="769EF0CB"/>
    <w:rsid w:val="76CBFE67"/>
    <w:rsid w:val="76D46A83"/>
    <w:rsid w:val="77119677"/>
    <w:rsid w:val="7711A948"/>
    <w:rsid w:val="774ECA44"/>
    <w:rsid w:val="77510A7A"/>
    <w:rsid w:val="7760ADAB"/>
    <w:rsid w:val="776CA891"/>
    <w:rsid w:val="77730AA4"/>
    <w:rsid w:val="778EF588"/>
    <w:rsid w:val="77C42AF3"/>
    <w:rsid w:val="77D4063F"/>
    <w:rsid w:val="77F6A424"/>
    <w:rsid w:val="7813DE05"/>
    <w:rsid w:val="782A4922"/>
    <w:rsid w:val="78474C46"/>
    <w:rsid w:val="784DC1E4"/>
    <w:rsid w:val="78703AE4"/>
    <w:rsid w:val="78884D31"/>
    <w:rsid w:val="78C8DB58"/>
    <w:rsid w:val="78DCBF24"/>
    <w:rsid w:val="78E9D0BC"/>
    <w:rsid w:val="79225243"/>
    <w:rsid w:val="7922C267"/>
    <w:rsid w:val="792C3362"/>
    <w:rsid w:val="7934FD05"/>
    <w:rsid w:val="7951E5F6"/>
    <w:rsid w:val="795D749D"/>
    <w:rsid w:val="79C8E2E2"/>
    <w:rsid w:val="79F11428"/>
    <w:rsid w:val="7A2C54AE"/>
    <w:rsid w:val="7A2CEA78"/>
    <w:rsid w:val="7A52D0C0"/>
    <w:rsid w:val="7A59CBF3"/>
    <w:rsid w:val="7A7164DB"/>
    <w:rsid w:val="7A8D747A"/>
    <w:rsid w:val="7A96F311"/>
    <w:rsid w:val="7A9FBA60"/>
    <w:rsid w:val="7ABC0EFC"/>
    <w:rsid w:val="7AC46494"/>
    <w:rsid w:val="7AF5B68E"/>
    <w:rsid w:val="7B3401CC"/>
    <w:rsid w:val="7B484961"/>
    <w:rsid w:val="7B6C0CB8"/>
    <w:rsid w:val="7B81BD2E"/>
    <w:rsid w:val="7B9070C2"/>
    <w:rsid w:val="7BB67BE9"/>
    <w:rsid w:val="7BE812A7"/>
    <w:rsid w:val="7BFAFA0E"/>
    <w:rsid w:val="7C0A4E3D"/>
    <w:rsid w:val="7C4AC8BC"/>
    <w:rsid w:val="7C82C666"/>
    <w:rsid w:val="7CB0CBF1"/>
    <w:rsid w:val="7CB80B91"/>
    <w:rsid w:val="7CD7BFB3"/>
    <w:rsid w:val="7CE44CFE"/>
    <w:rsid w:val="7D17319B"/>
    <w:rsid w:val="7D17A52A"/>
    <w:rsid w:val="7D17B4F6"/>
    <w:rsid w:val="7D4381B1"/>
    <w:rsid w:val="7D493961"/>
    <w:rsid w:val="7D4CEB2C"/>
    <w:rsid w:val="7D5AC619"/>
    <w:rsid w:val="7D6189AA"/>
    <w:rsid w:val="7D63F179"/>
    <w:rsid w:val="7D65FF1D"/>
    <w:rsid w:val="7D823B13"/>
    <w:rsid w:val="7DAB2235"/>
    <w:rsid w:val="7DE7BE74"/>
    <w:rsid w:val="7DE9FF8D"/>
    <w:rsid w:val="7E006CB3"/>
    <w:rsid w:val="7E430B1A"/>
    <w:rsid w:val="7E52802B"/>
    <w:rsid w:val="7E8A5C6C"/>
    <w:rsid w:val="7EB38D24"/>
    <w:rsid w:val="7EE3087A"/>
    <w:rsid w:val="7EF97732"/>
    <w:rsid w:val="7F714EAB"/>
    <w:rsid w:val="7FB7E4AD"/>
    <w:rsid w:val="7FC477F9"/>
    <w:rsid w:val="7FCAE1F7"/>
    <w:rsid w:val="7FE81A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7E57"/>
  <w15:chartTrackingRefBased/>
  <w15:docId w15:val="{248A30E9-09E1-42AF-9BEA-28A80D5C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1D3F"/>
    <w:rPr>
      <w:rFonts w:ascii="Arial" w:hAnsi="Arial"/>
      <w:sz w:val="28"/>
    </w:rPr>
  </w:style>
  <w:style w:type="paragraph" w:styleId="Heading1">
    <w:name w:val="heading 1"/>
    <w:basedOn w:val="Normal"/>
    <w:next w:val="Normal"/>
    <w:link w:val="Heading1Char"/>
    <w:autoRedefine/>
    <w:uiPriority w:val="9"/>
    <w:qFormat/>
    <w:rsid w:val="009268F0"/>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C21D3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078"/>
    <w:pPr>
      <w:ind w:left="720"/>
      <w:contextualSpacing/>
    </w:pPr>
  </w:style>
  <w:style w:type="paragraph" w:styleId="Header">
    <w:name w:val="header"/>
    <w:basedOn w:val="Normal"/>
    <w:link w:val="HeaderChar"/>
    <w:uiPriority w:val="99"/>
    <w:unhideWhenUsed/>
    <w:rsid w:val="00922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77E"/>
  </w:style>
  <w:style w:type="paragraph" w:styleId="Footer">
    <w:name w:val="footer"/>
    <w:basedOn w:val="Normal"/>
    <w:link w:val="FooterChar"/>
    <w:uiPriority w:val="99"/>
    <w:unhideWhenUsed/>
    <w:rsid w:val="00922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77E"/>
  </w:style>
  <w:style w:type="paragraph" w:styleId="BalloonText">
    <w:name w:val="Balloon Text"/>
    <w:basedOn w:val="Normal"/>
    <w:link w:val="BalloonTextChar"/>
    <w:uiPriority w:val="99"/>
    <w:semiHidden/>
    <w:unhideWhenUsed/>
    <w:rsid w:val="00250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11"/>
    <w:rPr>
      <w:rFonts w:ascii="Segoe UI" w:hAnsi="Segoe UI" w:cs="Segoe UI"/>
      <w:sz w:val="18"/>
      <w:szCs w:val="18"/>
    </w:rPr>
  </w:style>
  <w:style w:type="character" w:customStyle="1" w:styleId="Heading1Char">
    <w:name w:val="Heading 1 Char"/>
    <w:basedOn w:val="DefaultParagraphFont"/>
    <w:link w:val="Heading1"/>
    <w:uiPriority w:val="9"/>
    <w:rsid w:val="009268F0"/>
    <w:rPr>
      <w:rFonts w:ascii="Arial" w:eastAsiaTheme="majorEastAsia" w:hAnsi="Arial" w:cstheme="majorBidi"/>
      <w:b/>
      <w:sz w:val="28"/>
      <w:szCs w:val="32"/>
      <w:u w:val="single"/>
    </w:rPr>
  </w:style>
  <w:style w:type="character" w:customStyle="1" w:styleId="Heading2Char">
    <w:name w:val="Heading 2 Char"/>
    <w:basedOn w:val="DefaultParagraphFont"/>
    <w:link w:val="Heading2"/>
    <w:uiPriority w:val="9"/>
    <w:rsid w:val="00C21D3F"/>
    <w:rPr>
      <w:rFonts w:ascii="Arial" w:eastAsiaTheme="majorEastAsia" w:hAnsi="Arial" w:cstheme="majorBidi"/>
      <w:b/>
      <w:sz w:val="28"/>
      <w:szCs w:val="26"/>
    </w:rPr>
  </w:style>
  <w:style w:type="character" w:customStyle="1" w:styleId="normaltextrun">
    <w:name w:val="normaltextrun"/>
    <w:basedOn w:val="DefaultParagraphFont"/>
    <w:uiPriority w:val="1"/>
    <w:rsid w:val="6D6AB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78617f-8218-4e11-9d57-34da21dbbfb3" xsi:nil="true"/>
    <lcf76f155ced4ddcb4097134ff3c332f xmlns="a6e60b57-f880-4cd6-ba63-14651d735d82">
      <Terms xmlns="http://schemas.microsoft.com/office/infopath/2007/PartnerControls"/>
    </lcf76f155ced4ddcb4097134ff3c332f>
    <Checked xmlns="a6e60b57-f880-4cd6-ba63-14651d735d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D619E37538F945902E2284F05AE355" ma:contentTypeVersion="15" ma:contentTypeDescription="Create a new document." ma:contentTypeScope="" ma:versionID="0ab1626ddbcef761d1f60b15e0ea954d">
  <xsd:schema xmlns:xsd="http://www.w3.org/2001/XMLSchema" xmlns:xs="http://www.w3.org/2001/XMLSchema" xmlns:p="http://schemas.microsoft.com/office/2006/metadata/properties" xmlns:ns2="a6e60b57-f880-4cd6-ba63-14651d735d82" xmlns:ns3="1278617f-8218-4e11-9d57-34da21dbbfb3" targetNamespace="http://schemas.microsoft.com/office/2006/metadata/properties" ma:root="true" ma:fieldsID="dce4ef455906a1b8ba7c91b732218206" ns2:_="" ns3:_="">
    <xsd:import namespace="a6e60b57-f880-4cd6-ba63-14651d735d82"/>
    <xsd:import namespace="1278617f-8218-4e11-9d57-34da21dbbf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0b57-f880-4cd6-ba63-14651d735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hecked" ma:index="20" nillable="true" ma:displayName="Checked" ma:format="Dropdown" ma:internalName="Checked">
      <xsd:simpleType>
        <xsd:restriction base="dms:Choice">
          <xsd:enumeration value="Choice 1"/>
          <xsd:enumeration value="Choice 2"/>
          <xsd:enumeration value="Choice 3"/>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8617f-8218-4e11-9d57-34da21dbb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025f44-a8de-4540-9ca6-d8de40727639}" ma:internalName="TaxCatchAll" ma:showField="CatchAllData" ma:web="1278617f-8218-4e11-9d57-34da21dbb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2094-5960-47E2-A53C-08BD9AA84301}">
  <ds:schemaRefs>
    <ds:schemaRef ds:uri="http://schemas.microsoft.com/office/2006/metadata/properties"/>
    <ds:schemaRef ds:uri="http://schemas.microsoft.com/office/infopath/2007/PartnerControls"/>
    <ds:schemaRef ds:uri="1278617f-8218-4e11-9d57-34da21dbbfb3"/>
    <ds:schemaRef ds:uri="a6e60b57-f880-4cd6-ba63-14651d735d82"/>
  </ds:schemaRefs>
</ds:datastoreItem>
</file>

<file path=customXml/itemProps2.xml><?xml version="1.0" encoding="utf-8"?>
<ds:datastoreItem xmlns:ds="http://schemas.openxmlformats.org/officeDocument/2006/customXml" ds:itemID="{3C8F650B-C1D1-486F-8CE2-32F69EED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0b57-f880-4cd6-ba63-14651d735d82"/>
    <ds:schemaRef ds:uri="1278617f-8218-4e11-9d57-34da21dbb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C207C-6CF8-42D5-9158-02D94AA17DE3}">
  <ds:schemaRefs>
    <ds:schemaRef ds:uri="http://schemas.microsoft.com/sharepoint/v3/contenttype/forms"/>
  </ds:schemaRefs>
</ds:datastoreItem>
</file>

<file path=customXml/itemProps4.xml><?xml version="1.0" encoding="utf-8"?>
<ds:datastoreItem xmlns:ds="http://schemas.openxmlformats.org/officeDocument/2006/customXml" ds:itemID="{A46D719C-28BD-4ADE-85E8-DB1311FC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Ashworth</dc:creator>
  <cp:keywords/>
  <dc:description/>
  <cp:lastModifiedBy>Alex Bunney</cp:lastModifiedBy>
  <cp:revision>4</cp:revision>
  <cp:lastPrinted>2018-02-04T18:35:00Z</cp:lastPrinted>
  <dcterms:created xsi:type="dcterms:W3CDTF">2023-09-13T08:00:00Z</dcterms:created>
  <dcterms:modified xsi:type="dcterms:W3CDTF">2023-09-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19E37538F945902E2284F05AE355</vt:lpwstr>
  </property>
  <property fmtid="{D5CDD505-2E9C-101B-9397-08002B2CF9AE}" pid="3" name="AuthorIds_UIVersion_1024">
    <vt:lpwstr>27</vt:lpwstr>
  </property>
  <property fmtid="{D5CDD505-2E9C-101B-9397-08002B2CF9AE}" pid="4" name="Order">
    <vt:r8>114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ies>
</file>